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935936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ЕРЖДЕНО</w:t>
      </w:r>
    </w:p>
    <w:p w:rsidR="003E2D0A" w:rsidRPr="00935936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казом руководителя </w:t>
      </w:r>
    </w:p>
    <w:p w:rsidR="003E2D0A" w:rsidRPr="00935936" w:rsidRDefault="003E2D0A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3E2D0A" w:rsidRPr="00935936" w:rsidRDefault="00BC6A86" w:rsidP="003E2D0A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«1</w:t>
      </w:r>
      <w:r w:rsidR="00385B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E2D0A"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июня 2017 г. № 2</w:t>
      </w:r>
      <w:r w:rsidR="00385B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</w:p>
    <w:p w:rsidR="003E2D0A" w:rsidRPr="00935936" w:rsidRDefault="003E2D0A" w:rsidP="003E2D0A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ЦИЯ ОБ</w:t>
      </w:r>
    </w:p>
    <w:p w:rsidR="003E2D0A" w:rsidRPr="00935936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М АУКЦИОНЕ</w:t>
      </w:r>
    </w:p>
    <w:p w:rsidR="000B5C7B" w:rsidRPr="00935936" w:rsidRDefault="000B5C7B" w:rsidP="000B5C7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33-ЭА-КР-2017</w:t>
      </w:r>
    </w:p>
    <w:p w:rsidR="003E2D0A" w:rsidRPr="00935936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подряда на выполнение работ </w:t>
      </w:r>
      <w:r w:rsidRPr="00935936">
        <w:rPr>
          <w:rFonts w:ascii="Times New Roman" w:hAnsi="Times New Roman" w:cs="Times New Roman"/>
          <w:color w:val="000000" w:themeColor="text1"/>
        </w:rPr>
        <w:t>по капитальному ремонту общего имущества многоквартирного</w:t>
      </w:r>
      <w:r w:rsidR="00385BCD">
        <w:rPr>
          <w:rFonts w:ascii="Times New Roman" w:hAnsi="Times New Roman" w:cs="Times New Roman"/>
          <w:color w:val="000000" w:themeColor="text1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</w:rPr>
        <w:t>дома</w:t>
      </w:r>
      <w:r w:rsidR="00385BCD">
        <w:rPr>
          <w:rFonts w:ascii="Times New Roman" w:hAnsi="Times New Roman" w:cs="Times New Roman"/>
          <w:color w:val="000000" w:themeColor="text1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</w:rPr>
        <w:t xml:space="preserve">по адресу: </w:t>
      </w:r>
    </w:p>
    <w:p w:rsidR="000B5C7B" w:rsidRPr="00935936" w:rsidRDefault="000B5C7B" w:rsidP="000B5C7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Избербаш, ул.Мира, д.6</w:t>
      </w: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D0A" w:rsidRPr="00935936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г. Махачкала</w:t>
      </w:r>
    </w:p>
    <w:p w:rsidR="003E2D0A" w:rsidRPr="00935936" w:rsidRDefault="003E2D0A" w:rsidP="003E2D0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2017 год</w:t>
      </w:r>
    </w:p>
    <w:p w:rsidR="00DA7FCC" w:rsidRPr="00935936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DA7FCC" w:rsidRPr="00935936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935936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35936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35936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935936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35936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935936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35936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935936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35936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935936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35936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35936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935936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35936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935936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935936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DA7FCC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935936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935936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935936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935936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935936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935936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935936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935936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935936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FE15D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I</w:t>
            </w:r>
            <w:r w:rsidR="00CB746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935936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договора</w:t>
            </w:r>
          </w:p>
        </w:tc>
      </w:tr>
      <w:tr w:rsidR="009E53D7" w:rsidRPr="00935936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935936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935936" w:rsidRDefault="009E53D7" w:rsidP="001431B6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выполнения работ</w:t>
            </w:r>
          </w:p>
        </w:tc>
      </w:tr>
      <w:tr w:rsidR="00542177" w:rsidRPr="00935936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935936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9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935936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935936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935936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935936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7FCC" w:rsidRPr="00935936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45C" w:rsidRPr="00935936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рмины и определения</w:t>
      </w:r>
    </w:p>
    <w:p w:rsidR="00DA7FCC" w:rsidRPr="00935936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45C" w:rsidRPr="00935936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 лицо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935936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фициальный сайт»</w:t>
      </w:r>
      <w:r w:rsidR="00376193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29BF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E7" w:rsidRPr="009359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instroy.e-dag.ru</w:t>
      </w:r>
      <w:r w:rsidR="00D362F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935936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2FF8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естр квалифицированных подрядных организаций</w:t>
      </w:r>
      <w:r w:rsidR="00852FF8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электронном аукционе на территории </w:t>
      </w:r>
      <w:r w:rsidR="0007480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</w:t>
      </w:r>
      <w:r w:rsidR="00D362F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гестан 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о установленному предмету электронного аукциона;</w:t>
      </w:r>
    </w:p>
    <w:p w:rsidR="0053345C" w:rsidRPr="00935936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ециализированная организация»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, привлекаемое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935936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частник электронного аукциона»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ии услуг или выполнении работ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45C" w:rsidRPr="00935936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ый аукцион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укцион в электронной форме на оказание услуг и (или) 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935936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3345C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ая площадка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айт в информаци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нно-телекоммуникационной сети «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м проводятся электронные аукционы</w:t>
      </w:r>
      <w:r w:rsidR="00307F1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://www.</w:t>
      </w:r>
      <w:proofErr w:type="spellStart"/>
      <w:r w:rsidR="00307F1B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307F1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07F1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307F1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3345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45C" w:rsidRPr="00935936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382A" w:rsidRPr="00935936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7454A" w:rsidRPr="00935936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85" w:rsidRPr="00935936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Настоящая </w:t>
      </w:r>
      <w:r w:rsidR="00D86185" w:rsidRPr="00935936">
        <w:rPr>
          <w:rFonts w:cs="Times New Roman"/>
          <w:color w:val="000000" w:themeColor="text1"/>
          <w:sz w:val="24"/>
          <w:szCs w:val="24"/>
        </w:rPr>
        <w:t>Д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окументация </w:t>
      </w:r>
      <w:r w:rsidR="003A32CD" w:rsidRPr="00935936">
        <w:rPr>
          <w:rFonts w:cs="Times New Roman"/>
          <w:color w:val="000000" w:themeColor="text1"/>
          <w:sz w:val="24"/>
          <w:szCs w:val="24"/>
        </w:rPr>
        <w:t xml:space="preserve">об электронном аукционе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подготовлена в соответствии с </w:t>
      </w:r>
      <w:r w:rsidR="00D86185" w:rsidRPr="00935936">
        <w:rPr>
          <w:rFonts w:cs="Times New Roman"/>
          <w:color w:val="000000" w:themeColor="text1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935936">
        <w:rPr>
          <w:rFonts w:cs="Times New Roman"/>
          <w:color w:val="000000" w:themeColor="text1"/>
          <w:sz w:val="24"/>
          <w:szCs w:val="24"/>
        </w:rPr>
        <w:t xml:space="preserve"> от 1 июля 2016 г. № 615</w:t>
      </w:r>
      <w:r w:rsidR="0012104A" w:rsidRPr="00935936">
        <w:rPr>
          <w:rFonts w:cs="Times New Roman"/>
          <w:color w:val="000000" w:themeColor="text1"/>
          <w:sz w:val="24"/>
          <w:szCs w:val="24"/>
        </w:rPr>
        <w:t xml:space="preserve"> (далее – Положение)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935936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935936">
        <w:rPr>
          <w:rFonts w:cs="Times New Roman"/>
          <w:color w:val="000000" w:themeColor="text1"/>
          <w:sz w:val="24"/>
          <w:szCs w:val="24"/>
        </w:rPr>
        <w:t xml:space="preserve"> (далее – </w:t>
      </w:r>
      <w:r w:rsidR="009B01F3" w:rsidRPr="00935936">
        <w:rPr>
          <w:rFonts w:cs="Times New Roman"/>
          <w:color w:val="000000" w:themeColor="text1"/>
          <w:sz w:val="24"/>
          <w:szCs w:val="24"/>
        </w:rPr>
        <w:t>Р</w:t>
      </w:r>
      <w:r w:rsidR="00D86185" w:rsidRPr="00935936">
        <w:rPr>
          <w:rFonts w:cs="Times New Roman"/>
          <w:color w:val="000000" w:themeColor="text1"/>
          <w:sz w:val="24"/>
          <w:szCs w:val="24"/>
        </w:rPr>
        <w:t>егиональный оператор</w:t>
      </w:r>
      <w:r w:rsidR="00137FCA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C40A2F" w:rsidRPr="00935936">
        <w:rPr>
          <w:rFonts w:cs="Times New Roman"/>
          <w:color w:val="000000" w:themeColor="text1"/>
          <w:sz w:val="24"/>
          <w:szCs w:val="24"/>
        </w:rPr>
        <w:t xml:space="preserve">проводит </w:t>
      </w:r>
      <w:r w:rsidR="00D86185" w:rsidRPr="00935936">
        <w:rPr>
          <w:rFonts w:cs="Times New Roman"/>
          <w:color w:val="000000" w:themeColor="text1"/>
          <w:sz w:val="24"/>
          <w:szCs w:val="24"/>
        </w:rPr>
        <w:t>закупк</w:t>
      </w:r>
      <w:r w:rsidR="00137FCA" w:rsidRPr="00935936">
        <w:rPr>
          <w:rFonts w:cs="Times New Roman"/>
          <w:color w:val="000000" w:themeColor="text1"/>
          <w:sz w:val="24"/>
          <w:szCs w:val="24"/>
        </w:rPr>
        <w:t>у</w:t>
      </w:r>
      <w:r w:rsidR="00D86185" w:rsidRPr="00935936">
        <w:rPr>
          <w:rFonts w:cs="Times New Roman"/>
          <w:color w:val="000000" w:themeColor="text1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935936">
        <w:rPr>
          <w:rFonts w:cs="Times New Roman"/>
          <w:color w:val="000000" w:themeColor="text1"/>
          <w:sz w:val="24"/>
          <w:szCs w:val="24"/>
        </w:rPr>
        <w:t xml:space="preserve">Республике </w:t>
      </w:r>
      <w:r w:rsidRPr="00935936">
        <w:rPr>
          <w:rFonts w:cs="Times New Roman"/>
          <w:color w:val="000000" w:themeColor="text1"/>
          <w:sz w:val="24"/>
          <w:szCs w:val="24"/>
        </w:rPr>
        <w:t>Дагестан</w:t>
      </w:r>
      <w:r w:rsidR="00C40A2F" w:rsidRPr="00935936">
        <w:rPr>
          <w:rFonts w:cs="Times New Roman"/>
          <w:color w:val="000000" w:themeColor="text1"/>
          <w:sz w:val="24"/>
          <w:szCs w:val="24"/>
        </w:rPr>
        <w:t xml:space="preserve">, предмет и условия которого указаны в </w:t>
      </w:r>
      <w:r w:rsidR="00571A68" w:rsidRPr="00935936">
        <w:rPr>
          <w:rFonts w:cs="Times New Roman"/>
          <w:color w:val="000000" w:themeColor="text1"/>
          <w:sz w:val="24"/>
          <w:szCs w:val="24"/>
        </w:rPr>
        <w:t>разделе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935936">
        <w:rPr>
          <w:rFonts w:cs="Times New Roman"/>
          <w:color w:val="000000" w:themeColor="text1"/>
          <w:sz w:val="24"/>
          <w:szCs w:val="24"/>
        </w:rPr>
        <w:t>«</w:t>
      </w:r>
      <w:r w:rsidR="005D7B58" w:rsidRPr="00935936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935936">
        <w:rPr>
          <w:rFonts w:cs="Times New Roman"/>
          <w:color w:val="000000" w:themeColor="text1"/>
          <w:sz w:val="24"/>
          <w:szCs w:val="24"/>
        </w:rPr>
        <w:t>.</w:t>
      </w:r>
      <w:r w:rsidR="00C40A2F" w:rsidRPr="00935936">
        <w:rPr>
          <w:rFonts w:cs="Times New Roman"/>
          <w:color w:val="000000" w:themeColor="text1"/>
          <w:sz w:val="24"/>
          <w:szCs w:val="24"/>
        </w:rPr>
        <w:t>Информационная карта»</w:t>
      </w:r>
      <w:r w:rsidR="00571A68" w:rsidRPr="00935936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C40A2F" w:rsidRPr="00935936">
        <w:rPr>
          <w:rFonts w:cs="Times New Roman"/>
          <w:color w:val="000000" w:themeColor="text1"/>
          <w:sz w:val="24"/>
          <w:szCs w:val="24"/>
        </w:rPr>
        <w:t>, в соответствии с процед</w:t>
      </w:r>
      <w:r w:rsidR="00D36452" w:rsidRPr="00935936">
        <w:rPr>
          <w:rFonts w:cs="Times New Roman"/>
          <w:color w:val="000000" w:themeColor="text1"/>
          <w:sz w:val="24"/>
          <w:szCs w:val="24"/>
        </w:rPr>
        <w:t>урами, условиями и положениями Д</w:t>
      </w:r>
      <w:r w:rsidR="00C40A2F" w:rsidRPr="00935936">
        <w:rPr>
          <w:rFonts w:cs="Times New Roman"/>
          <w:color w:val="000000" w:themeColor="text1"/>
          <w:sz w:val="24"/>
          <w:szCs w:val="24"/>
        </w:rPr>
        <w:t>окументации</w:t>
      </w:r>
      <w:r w:rsidR="00D86185" w:rsidRPr="00935936">
        <w:rPr>
          <w:rFonts w:cs="Times New Roman"/>
          <w:color w:val="000000" w:themeColor="text1"/>
          <w:sz w:val="24"/>
          <w:szCs w:val="24"/>
        </w:rPr>
        <w:t xml:space="preserve"> об электронном аукционе</w:t>
      </w:r>
      <w:r w:rsidR="00C40A2F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935936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Место, условия и сроки (периоды) выполнения работ </w:t>
      </w:r>
      <w:r w:rsidR="0012104A" w:rsidRPr="00935936">
        <w:rPr>
          <w:rFonts w:cs="Times New Roman"/>
          <w:color w:val="000000" w:themeColor="text1"/>
          <w:sz w:val="24"/>
          <w:szCs w:val="24"/>
        </w:rPr>
        <w:t xml:space="preserve">и (или) оказания услуг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определяются в </w:t>
      </w:r>
      <w:r w:rsidR="00B52854" w:rsidRPr="00935936">
        <w:rPr>
          <w:rFonts w:cs="Times New Roman"/>
          <w:color w:val="000000" w:themeColor="text1"/>
          <w:sz w:val="24"/>
          <w:szCs w:val="24"/>
        </w:rPr>
        <w:t>разделах</w:t>
      </w:r>
      <w:r w:rsidR="00ED407E" w:rsidRPr="00935936">
        <w:rPr>
          <w:rFonts w:cs="Times New Roman"/>
          <w:color w:val="000000" w:themeColor="text1"/>
          <w:sz w:val="24"/>
          <w:szCs w:val="24"/>
        </w:rPr>
        <w:t xml:space="preserve"> «</w:t>
      </w:r>
      <w:r w:rsidR="00ED407E" w:rsidRPr="00935936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ED407E" w:rsidRPr="00935936">
        <w:rPr>
          <w:rFonts w:cs="Times New Roman"/>
          <w:color w:val="000000" w:themeColor="text1"/>
          <w:sz w:val="24"/>
          <w:szCs w:val="24"/>
        </w:rPr>
        <w:t xml:space="preserve">. Информационная карта» и </w:t>
      </w:r>
      <w:r w:rsidR="003541A4" w:rsidRPr="00935936">
        <w:rPr>
          <w:rFonts w:cs="Times New Roman"/>
          <w:color w:val="000000" w:themeColor="text1"/>
          <w:sz w:val="24"/>
          <w:szCs w:val="24"/>
        </w:rPr>
        <w:t>«</w:t>
      </w:r>
      <w:r w:rsidR="00DC3939" w:rsidRPr="00935936">
        <w:rPr>
          <w:rFonts w:cs="Times New Roman"/>
          <w:color w:val="000000" w:themeColor="text1"/>
          <w:sz w:val="24"/>
          <w:szCs w:val="24"/>
          <w:lang w:val="en-US"/>
        </w:rPr>
        <w:t>XI</w:t>
      </w:r>
      <w:r w:rsidR="00ED407E" w:rsidRPr="00935936">
        <w:rPr>
          <w:rFonts w:cs="Times New Roman"/>
          <w:color w:val="000000" w:themeColor="text1"/>
          <w:sz w:val="24"/>
          <w:szCs w:val="24"/>
          <w:lang w:val="en-US"/>
        </w:rPr>
        <w:t>V</w:t>
      </w:r>
      <w:r w:rsidR="003541A4" w:rsidRPr="00935936">
        <w:rPr>
          <w:rFonts w:cs="Times New Roman"/>
          <w:color w:val="000000" w:themeColor="text1"/>
          <w:sz w:val="24"/>
          <w:szCs w:val="24"/>
        </w:rPr>
        <w:t>.</w:t>
      </w:r>
      <w:r w:rsidR="00974354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cs="Times New Roman"/>
          <w:color w:val="000000" w:themeColor="text1"/>
          <w:sz w:val="24"/>
          <w:szCs w:val="24"/>
        </w:rPr>
        <w:t>Проект договора»</w:t>
      </w:r>
      <w:r w:rsidR="00B52854" w:rsidRPr="00935936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="00ED407E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D86185" w:rsidRPr="00935936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935936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и в </w:t>
      </w:r>
      <w:r w:rsidR="00571A68" w:rsidRPr="00935936">
        <w:rPr>
          <w:rFonts w:cs="Times New Roman"/>
          <w:color w:val="000000" w:themeColor="text1"/>
          <w:sz w:val="24"/>
          <w:szCs w:val="24"/>
        </w:rPr>
        <w:t>разделе</w:t>
      </w:r>
      <w:r w:rsidR="005E1A82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3541A4" w:rsidRPr="00935936">
        <w:rPr>
          <w:rFonts w:cs="Times New Roman"/>
          <w:color w:val="000000" w:themeColor="text1"/>
          <w:sz w:val="24"/>
          <w:szCs w:val="24"/>
        </w:rPr>
        <w:t>«</w:t>
      </w:r>
      <w:r w:rsidR="002226A6" w:rsidRPr="00935936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3541A4" w:rsidRPr="00935936">
        <w:rPr>
          <w:rFonts w:cs="Times New Roman"/>
          <w:color w:val="000000" w:themeColor="text1"/>
          <w:sz w:val="24"/>
          <w:szCs w:val="24"/>
        </w:rPr>
        <w:t>. И</w:t>
      </w:r>
      <w:r w:rsidRPr="00935936">
        <w:rPr>
          <w:rFonts w:cs="Times New Roman"/>
          <w:color w:val="000000" w:themeColor="text1"/>
          <w:sz w:val="24"/>
          <w:szCs w:val="24"/>
        </w:rPr>
        <w:t>нформационная карта»</w:t>
      </w:r>
      <w:r w:rsidR="00571A68" w:rsidRPr="00935936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935936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9F4463" w:rsidRPr="00935936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935936">
        <w:rPr>
          <w:rFonts w:cs="Times New Roman"/>
          <w:color w:val="000000" w:themeColor="text1"/>
          <w:sz w:val="24"/>
          <w:szCs w:val="24"/>
        </w:rPr>
        <w:t>электронном аукционе, участием</w:t>
      </w:r>
      <w:r w:rsidR="00CC3C93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86702E" w:rsidRPr="00935936">
        <w:rPr>
          <w:rFonts w:cs="Times New Roman"/>
          <w:color w:val="000000" w:themeColor="text1"/>
          <w:sz w:val="24"/>
          <w:szCs w:val="24"/>
        </w:rPr>
        <w:t xml:space="preserve">в электронном аукционе </w:t>
      </w:r>
      <w:r w:rsidRPr="00935936">
        <w:rPr>
          <w:rFonts w:cs="Times New Roman"/>
          <w:color w:val="000000" w:themeColor="text1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935936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0" w:name="_Ref460789117"/>
      <w:r w:rsidRPr="00935936">
        <w:rPr>
          <w:rFonts w:cs="Times New Roman"/>
          <w:color w:val="000000" w:themeColor="text1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935936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935936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935936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935936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935936">
        <w:rPr>
          <w:rFonts w:cs="Times New Roman"/>
          <w:color w:val="000000" w:themeColor="text1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935936">
        <w:rPr>
          <w:rFonts w:cs="Times New Roman"/>
          <w:color w:val="000000" w:themeColor="text1"/>
          <w:sz w:val="24"/>
          <w:szCs w:val="24"/>
        </w:rPr>
        <w:t>использования в целях настоящей Документации об электронном аукционе</w:t>
      </w:r>
      <w:r w:rsidRPr="00935936">
        <w:rPr>
          <w:rFonts w:cs="Times New Roman"/>
          <w:color w:val="000000" w:themeColor="text1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3849A1" w:rsidRPr="00935936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FD49FE" w:rsidRPr="00935936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935936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86702E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ументация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 электронном аукционе</w:t>
      </w:r>
    </w:p>
    <w:p w:rsidR="0086702E" w:rsidRPr="00935936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E25" w:rsidRPr="00935936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sz w:val="24"/>
        </w:rPr>
      </w:pPr>
      <w:r w:rsidRPr="00935936">
        <w:rPr>
          <w:rFonts w:cs="Times New Roman"/>
          <w:sz w:val="24"/>
        </w:rPr>
        <w:t>Д</w:t>
      </w:r>
      <w:r w:rsidR="00C40A2F" w:rsidRPr="00935936">
        <w:rPr>
          <w:rFonts w:cs="Times New Roman"/>
          <w:sz w:val="24"/>
        </w:rPr>
        <w:t xml:space="preserve">окументация </w:t>
      </w:r>
      <w:r w:rsidRPr="00935936">
        <w:rPr>
          <w:rFonts w:cs="Times New Roman"/>
          <w:sz w:val="24"/>
        </w:rPr>
        <w:t xml:space="preserve">об электронном аукционе </w:t>
      </w:r>
      <w:r w:rsidR="00C40A2F" w:rsidRPr="00935936">
        <w:rPr>
          <w:rFonts w:cs="Times New Roman"/>
          <w:sz w:val="24"/>
        </w:rPr>
        <w:t xml:space="preserve">включает </w:t>
      </w:r>
      <w:r w:rsidRPr="00935936">
        <w:rPr>
          <w:rFonts w:cs="Times New Roman"/>
          <w:sz w:val="24"/>
        </w:rPr>
        <w:t>в себя настоящий документ</w:t>
      </w:r>
      <w:r w:rsidR="005C3E25" w:rsidRPr="00935936">
        <w:rPr>
          <w:rFonts w:cs="Times New Roman"/>
          <w:sz w:val="24"/>
        </w:rPr>
        <w:t>,</w:t>
      </w:r>
      <w:r w:rsidR="00494E81" w:rsidRPr="00935936">
        <w:rPr>
          <w:rFonts w:cs="Times New Roman"/>
          <w:sz w:val="24"/>
        </w:rPr>
        <w:t xml:space="preserve"> </w:t>
      </w:r>
      <w:r w:rsidR="005C3E25" w:rsidRPr="00935936">
        <w:rPr>
          <w:rFonts w:cs="Times New Roman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935936">
        <w:rPr>
          <w:rFonts w:cs="Times New Roman"/>
          <w:sz w:val="24"/>
        </w:rPr>
        <w:t xml:space="preserve">проекты и </w:t>
      </w:r>
      <w:r w:rsidR="00C40A2F" w:rsidRPr="00935936">
        <w:rPr>
          <w:rFonts w:cs="Times New Roman"/>
          <w:sz w:val="24"/>
        </w:rPr>
        <w:t>форм</w:t>
      </w:r>
      <w:r w:rsidR="00A90726" w:rsidRPr="00935936">
        <w:rPr>
          <w:rFonts w:cs="Times New Roman"/>
          <w:sz w:val="24"/>
        </w:rPr>
        <w:t>ы</w:t>
      </w:r>
      <w:r w:rsidRPr="00935936">
        <w:rPr>
          <w:rFonts w:cs="Times New Roman"/>
          <w:sz w:val="24"/>
        </w:rPr>
        <w:t xml:space="preserve"> документов</w:t>
      </w:r>
      <w:r w:rsidR="005C3E25" w:rsidRPr="00935936">
        <w:rPr>
          <w:rFonts w:cs="Times New Roman"/>
          <w:sz w:val="24"/>
        </w:rPr>
        <w:t xml:space="preserve"> (обязательные и рекомендательные)</w:t>
      </w:r>
      <w:r w:rsidR="00C40A2F" w:rsidRPr="00935936">
        <w:rPr>
          <w:rFonts w:cs="Times New Roman"/>
          <w:sz w:val="24"/>
        </w:rPr>
        <w:t xml:space="preserve">, </w:t>
      </w:r>
      <w:r w:rsidR="005C3E25" w:rsidRPr="00935936">
        <w:rPr>
          <w:rFonts w:cs="Times New Roman"/>
          <w:sz w:val="24"/>
        </w:rPr>
        <w:t>а также прилагаемые</w:t>
      </w:r>
      <w:r w:rsidR="00494E81" w:rsidRPr="00935936">
        <w:rPr>
          <w:rFonts w:cs="Times New Roman"/>
          <w:sz w:val="24"/>
        </w:rPr>
        <w:t xml:space="preserve"> </w:t>
      </w:r>
      <w:r w:rsidR="00DF5F20" w:rsidRPr="00935936">
        <w:rPr>
          <w:rFonts w:cs="Times New Roman"/>
          <w:sz w:val="24"/>
        </w:rPr>
        <w:t>документы</w:t>
      </w:r>
      <w:r w:rsidRPr="00935936">
        <w:rPr>
          <w:rFonts w:cs="Times New Roman"/>
          <w:sz w:val="24"/>
        </w:rPr>
        <w:t>, пер</w:t>
      </w:r>
      <w:r w:rsidR="00872ED4" w:rsidRPr="00935936">
        <w:rPr>
          <w:rFonts w:cs="Times New Roman"/>
          <w:sz w:val="24"/>
        </w:rPr>
        <w:t xml:space="preserve">ечень которых отражен в </w:t>
      </w:r>
      <w:r w:rsidR="001249BF" w:rsidRPr="00935936">
        <w:rPr>
          <w:rFonts w:cs="Times New Roman"/>
          <w:sz w:val="24"/>
        </w:rPr>
        <w:t>Содержании.</w:t>
      </w:r>
    </w:p>
    <w:p w:rsidR="00200395" w:rsidRPr="00935936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sz w:val="24"/>
        </w:rPr>
      </w:pPr>
      <w:r w:rsidRPr="00935936">
        <w:rPr>
          <w:rFonts w:cs="Times New Roman"/>
          <w:sz w:val="24"/>
        </w:rPr>
        <w:t>Д</w:t>
      </w:r>
      <w:r w:rsidR="00C40A2F" w:rsidRPr="00935936">
        <w:rPr>
          <w:rFonts w:cs="Times New Roman"/>
          <w:sz w:val="24"/>
        </w:rPr>
        <w:t xml:space="preserve">окументация </w:t>
      </w:r>
      <w:r w:rsidRPr="00935936">
        <w:rPr>
          <w:rFonts w:cs="Times New Roman"/>
          <w:sz w:val="24"/>
        </w:rPr>
        <w:t xml:space="preserve">об электронном аукционе </w:t>
      </w:r>
      <w:r w:rsidR="00C40A2F" w:rsidRPr="00935936">
        <w:rPr>
          <w:rFonts w:cs="Times New Roman"/>
          <w:sz w:val="24"/>
        </w:rPr>
        <w:t>в полном объеме доступна для ознакомления в электронном виде на</w:t>
      </w:r>
      <w:r w:rsidR="00200395" w:rsidRPr="00935936">
        <w:rPr>
          <w:rFonts w:cs="Times New Roman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935936" w:rsidRDefault="00E453E7" w:rsidP="00E453E7">
      <w:pPr>
        <w:pStyle w:val="3"/>
        <w:tabs>
          <w:tab w:val="left" w:pos="993"/>
        </w:tabs>
        <w:rPr>
          <w:rFonts w:cs="Times New Roman"/>
          <w:sz w:val="24"/>
        </w:rPr>
      </w:pPr>
      <w:r w:rsidRPr="00935936">
        <w:rPr>
          <w:rFonts w:cs="Times New Roman"/>
          <w:sz w:val="24"/>
        </w:rPr>
        <w:t>- официальный сайт minstroy.e-dag.ru;</w:t>
      </w:r>
    </w:p>
    <w:p w:rsidR="00C40A2F" w:rsidRPr="00935936" w:rsidRDefault="00200395" w:rsidP="00166C35">
      <w:pPr>
        <w:pStyle w:val="3"/>
        <w:tabs>
          <w:tab w:val="left" w:pos="993"/>
        </w:tabs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- </w:t>
      </w:r>
      <w:r w:rsidR="00294EDA" w:rsidRPr="00935936">
        <w:rPr>
          <w:rFonts w:cs="Times New Roman"/>
          <w:sz w:val="24"/>
        </w:rPr>
        <w:t>официальный сайт</w:t>
      </w:r>
      <w:r w:rsidR="005E1A82" w:rsidRPr="00935936">
        <w:rPr>
          <w:rFonts w:cs="Times New Roman"/>
          <w:sz w:val="24"/>
        </w:rPr>
        <w:t xml:space="preserve"> http://dagfkr.ru;</w:t>
      </w:r>
    </w:p>
    <w:p w:rsidR="00200395" w:rsidRPr="00935936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20039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 электронной площадки</w:t>
      </w:r>
      <w:r w:rsidR="005E1A8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A82"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ttp://www.</w:t>
      </w:r>
      <w:proofErr w:type="spellStart"/>
      <w:r w:rsidR="005E1A82"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roseltorg</w:t>
      </w:r>
      <w:proofErr w:type="spellEnd"/>
      <w:r w:rsidR="005E1A82"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E1A82"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5E1A82" w:rsidRPr="009359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.</w:t>
      </w:r>
    </w:p>
    <w:p w:rsidR="00FD49FE" w:rsidRPr="00935936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sz w:val="24"/>
        </w:rPr>
      </w:pPr>
      <w:r w:rsidRPr="00935936">
        <w:rPr>
          <w:rFonts w:cs="Times New Roman"/>
          <w:bCs/>
          <w:sz w:val="24"/>
        </w:rPr>
        <w:t xml:space="preserve">Разъяснение положений </w:t>
      </w:r>
      <w:r w:rsidR="00D762F1" w:rsidRPr="00935936">
        <w:rPr>
          <w:rFonts w:cs="Times New Roman"/>
          <w:bCs/>
          <w:sz w:val="24"/>
        </w:rPr>
        <w:t>Д</w:t>
      </w:r>
      <w:r w:rsidRPr="00935936">
        <w:rPr>
          <w:rFonts w:cs="Times New Roman"/>
          <w:bCs/>
          <w:sz w:val="24"/>
        </w:rPr>
        <w:t>окументации</w:t>
      </w:r>
      <w:r w:rsidR="00D762F1" w:rsidRPr="00935936">
        <w:rPr>
          <w:rFonts w:cs="Times New Roman"/>
          <w:bCs/>
          <w:sz w:val="24"/>
        </w:rPr>
        <w:t xml:space="preserve"> об электронном аукционе:</w:t>
      </w:r>
    </w:p>
    <w:p w:rsidR="00294EDA" w:rsidRPr="00935936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935936">
        <w:rPr>
          <w:rFonts w:cs="Times New Roman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935936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935936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1" w:name="_Ref460602542"/>
      <w:r w:rsidRPr="00935936">
        <w:rPr>
          <w:rFonts w:cs="Times New Roman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935936">
        <w:rPr>
          <w:rFonts w:cs="Times New Roman"/>
          <w:sz w:val="24"/>
        </w:rPr>
        <w:t>разделе</w:t>
      </w:r>
      <w:r w:rsidR="003978A2" w:rsidRPr="00935936">
        <w:rPr>
          <w:rFonts w:cs="Times New Roman"/>
          <w:sz w:val="24"/>
        </w:rPr>
        <w:t xml:space="preserve"> </w:t>
      </w:r>
      <w:r w:rsidR="003541A4" w:rsidRPr="00935936">
        <w:rPr>
          <w:rFonts w:cs="Times New Roman"/>
          <w:sz w:val="24"/>
        </w:rPr>
        <w:t>«</w:t>
      </w:r>
      <w:r w:rsidR="005D7B58" w:rsidRPr="00935936">
        <w:rPr>
          <w:rFonts w:cs="Times New Roman"/>
          <w:sz w:val="24"/>
          <w:lang w:val="en-US"/>
        </w:rPr>
        <w:t>X</w:t>
      </w:r>
      <w:r w:rsidR="003541A4" w:rsidRPr="00935936">
        <w:rPr>
          <w:rFonts w:cs="Times New Roman"/>
          <w:sz w:val="24"/>
        </w:rPr>
        <w:t>.</w:t>
      </w:r>
      <w:r w:rsidRPr="00935936">
        <w:rPr>
          <w:rFonts w:cs="Times New Roman"/>
          <w:sz w:val="24"/>
        </w:rPr>
        <w:t xml:space="preserve"> Информационная карта»</w:t>
      </w:r>
      <w:r w:rsidR="00571A68" w:rsidRPr="00935936">
        <w:rPr>
          <w:rFonts w:cs="Times New Roman"/>
          <w:sz w:val="24"/>
        </w:rPr>
        <w:t xml:space="preserve"> Документации об электронном аукционе</w:t>
      </w:r>
      <w:r w:rsidRPr="00935936">
        <w:rPr>
          <w:rFonts w:cs="Times New Roman"/>
          <w:sz w:val="24"/>
        </w:rPr>
        <w:t>.</w:t>
      </w:r>
      <w:bookmarkEnd w:id="1"/>
    </w:p>
    <w:p w:rsidR="00294EDA" w:rsidRPr="00935936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935936">
          <w:rPr>
            <w:rFonts w:cs="Times New Roman"/>
            <w:sz w:val="24"/>
          </w:rPr>
          <w:t>3.3</w:t>
        </w:r>
      </w:fldSimple>
      <w:r w:rsidRPr="00935936">
        <w:rPr>
          <w:rFonts w:cs="Times New Roman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935936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В случае если Запрос поступил позднее </w:t>
      </w:r>
      <w:r w:rsidR="00FC3AD5" w:rsidRPr="00935936">
        <w:rPr>
          <w:rFonts w:cs="Times New Roman"/>
          <w:sz w:val="24"/>
        </w:rPr>
        <w:t>срока</w:t>
      </w:r>
      <w:r w:rsidRPr="00935936">
        <w:rPr>
          <w:rFonts w:cs="Times New Roman"/>
          <w:sz w:val="24"/>
        </w:rPr>
        <w:t xml:space="preserve">, </w:t>
      </w:r>
      <w:r w:rsidR="00FC3AD5" w:rsidRPr="00935936">
        <w:rPr>
          <w:rFonts w:cs="Times New Roman"/>
          <w:sz w:val="24"/>
        </w:rPr>
        <w:t>установленного в</w:t>
      </w:r>
      <w:r w:rsidRPr="00935936">
        <w:rPr>
          <w:rFonts w:cs="Times New Roman"/>
          <w:sz w:val="24"/>
        </w:rPr>
        <w:t xml:space="preserve"> пункте </w:t>
      </w:r>
      <w:fldSimple w:instr=" REF _Ref460602542 \r \h  \* MERGEFORMAT ">
        <w:r w:rsidR="00861B6B" w:rsidRPr="00935936">
          <w:rPr>
            <w:rFonts w:cs="Times New Roman"/>
            <w:sz w:val="24"/>
          </w:rPr>
          <w:t>3.3</w:t>
        </w:r>
      </w:fldSimple>
      <w:r w:rsidRPr="00935936">
        <w:rPr>
          <w:rFonts w:cs="Times New Roman"/>
          <w:sz w:val="24"/>
        </w:rPr>
        <w:t xml:space="preserve"> настоящего раздела, данный Запрос не рассматривается.</w:t>
      </w:r>
    </w:p>
    <w:p w:rsidR="00717A82" w:rsidRPr="00935936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bCs/>
          <w:sz w:val="24"/>
        </w:rPr>
        <w:t xml:space="preserve">Внесение изменений в </w:t>
      </w:r>
      <w:r w:rsidR="00D36452" w:rsidRPr="00935936">
        <w:rPr>
          <w:rFonts w:cs="Times New Roman"/>
          <w:bCs/>
          <w:sz w:val="24"/>
        </w:rPr>
        <w:t>Д</w:t>
      </w:r>
      <w:r w:rsidRPr="00935936">
        <w:rPr>
          <w:rFonts w:cs="Times New Roman"/>
          <w:bCs/>
          <w:sz w:val="24"/>
        </w:rPr>
        <w:t>окументацию</w:t>
      </w:r>
      <w:r w:rsidR="00D36452" w:rsidRPr="00935936">
        <w:rPr>
          <w:rFonts w:cs="Times New Roman"/>
          <w:bCs/>
          <w:sz w:val="24"/>
        </w:rPr>
        <w:t xml:space="preserve"> об электронном аукционе</w:t>
      </w:r>
      <w:r w:rsidR="00717A82" w:rsidRPr="00935936">
        <w:rPr>
          <w:rFonts w:cs="Times New Roman"/>
          <w:bCs/>
          <w:sz w:val="24"/>
        </w:rPr>
        <w:t>:</w:t>
      </w:r>
    </w:p>
    <w:p w:rsidR="00885C10" w:rsidRPr="00935936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935936">
        <w:rPr>
          <w:rFonts w:cs="Times New Roman"/>
          <w:bCs/>
          <w:sz w:val="24"/>
        </w:rPr>
        <w:t xml:space="preserve">Региональный оператор </w:t>
      </w:r>
      <w:r w:rsidR="00717A82" w:rsidRPr="00935936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935936">
        <w:rPr>
          <w:rFonts w:cs="Times New Roman"/>
          <w:sz w:val="24"/>
        </w:rPr>
        <w:t>Д</w:t>
      </w:r>
      <w:r w:rsidR="00717A82" w:rsidRPr="00935936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935936">
        <w:rPr>
          <w:rFonts w:cs="Times New Roman"/>
          <w:sz w:val="24"/>
        </w:rPr>
        <w:t>И</w:t>
      </w:r>
      <w:r w:rsidR="00717A82" w:rsidRPr="00935936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935936">
        <w:rPr>
          <w:rFonts w:cs="Times New Roman"/>
          <w:sz w:val="24"/>
        </w:rPr>
        <w:t>Д</w:t>
      </w:r>
      <w:r w:rsidR="00717A82" w:rsidRPr="00935936">
        <w:rPr>
          <w:rFonts w:cs="Times New Roman"/>
          <w:sz w:val="24"/>
        </w:rPr>
        <w:t>окументацию об электронном аукционе не позднее чем за 3</w:t>
      </w:r>
      <w:r w:rsidRPr="00935936">
        <w:rPr>
          <w:rFonts w:cs="Times New Roman"/>
          <w:sz w:val="24"/>
        </w:rPr>
        <w:t xml:space="preserve"> (три)</w:t>
      </w:r>
      <w:r w:rsidR="00717A82" w:rsidRPr="00935936">
        <w:rPr>
          <w:rFonts w:cs="Times New Roman"/>
          <w:sz w:val="24"/>
        </w:rPr>
        <w:t xml:space="preserve">дня до дня окончания </w:t>
      </w:r>
      <w:r w:rsidRPr="00935936">
        <w:rPr>
          <w:rFonts w:cs="Times New Roman"/>
          <w:sz w:val="24"/>
        </w:rPr>
        <w:t xml:space="preserve">срока </w:t>
      </w:r>
      <w:r w:rsidR="00717A82" w:rsidRPr="00935936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935936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bCs/>
          <w:sz w:val="24"/>
        </w:rPr>
        <w:t xml:space="preserve">В течение </w:t>
      </w:r>
      <w:r w:rsidR="00DF5F20" w:rsidRPr="00935936">
        <w:rPr>
          <w:rFonts w:cs="Times New Roman"/>
          <w:bCs/>
          <w:sz w:val="24"/>
        </w:rPr>
        <w:t>1 (</w:t>
      </w:r>
      <w:r w:rsidRPr="00935936">
        <w:rPr>
          <w:rFonts w:cs="Times New Roman"/>
          <w:bCs/>
          <w:sz w:val="24"/>
        </w:rPr>
        <w:t>одного</w:t>
      </w:r>
      <w:r w:rsidR="00DF5F20" w:rsidRPr="00935936">
        <w:rPr>
          <w:rFonts w:cs="Times New Roman"/>
          <w:bCs/>
          <w:sz w:val="24"/>
        </w:rPr>
        <w:t>)</w:t>
      </w:r>
      <w:r w:rsidRPr="00935936">
        <w:rPr>
          <w:rFonts w:cs="Times New Roman"/>
          <w:bCs/>
          <w:sz w:val="24"/>
        </w:rPr>
        <w:t xml:space="preserve"> рабочего дня со дня принятия решения, указанного в </w:t>
      </w:r>
      <w:r w:rsidRPr="00935936">
        <w:rPr>
          <w:rFonts w:cs="Times New Roman"/>
          <w:bCs/>
          <w:sz w:val="24"/>
        </w:rPr>
        <w:lastRenderedPageBreak/>
        <w:t xml:space="preserve">пункте </w:t>
      </w:r>
      <w:fldSimple w:instr=" REF _Ref460603564 \r \h  \* MERGEFORMAT ">
        <w:r w:rsidR="00861B6B" w:rsidRPr="00935936">
          <w:rPr>
            <w:rFonts w:cs="Times New Roman"/>
            <w:bCs/>
            <w:sz w:val="24"/>
          </w:rPr>
          <w:t>4.1</w:t>
        </w:r>
      </w:fldSimple>
      <w:r w:rsidRPr="00935936">
        <w:rPr>
          <w:rFonts w:cs="Times New Roman"/>
          <w:bCs/>
          <w:sz w:val="24"/>
        </w:rPr>
        <w:t xml:space="preserve"> настоящего </w:t>
      </w:r>
      <w:r w:rsidR="00470571" w:rsidRPr="00935936">
        <w:rPr>
          <w:rFonts w:cs="Times New Roman"/>
          <w:bCs/>
          <w:sz w:val="24"/>
        </w:rPr>
        <w:t>раздела</w:t>
      </w:r>
      <w:r w:rsidRPr="00935936">
        <w:rPr>
          <w:rFonts w:cs="Times New Roman"/>
          <w:bCs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935936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bCs/>
          <w:sz w:val="24"/>
        </w:rPr>
        <w:t xml:space="preserve">Срок подачи заявок на участие в электронном аукционе </w:t>
      </w:r>
      <w:r w:rsidR="00470571" w:rsidRPr="00935936">
        <w:rPr>
          <w:rFonts w:cs="Times New Roman"/>
          <w:bCs/>
          <w:sz w:val="24"/>
        </w:rPr>
        <w:t>продлевается</w:t>
      </w:r>
      <w:r w:rsidRPr="00935936">
        <w:rPr>
          <w:rFonts w:cs="Times New Roman"/>
          <w:bCs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935936">
        <w:rPr>
          <w:rFonts w:cs="Times New Roman"/>
          <w:bCs/>
          <w:sz w:val="24"/>
        </w:rPr>
        <w:t>И</w:t>
      </w:r>
      <w:r w:rsidRPr="00935936">
        <w:rPr>
          <w:rFonts w:cs="Times New Roman"/>
          <w:bCs/>
          <w:sz w:val="24"/>
        </w:rPr>
        <w:t xml:space="preserve">звещение о проведении электронного аукциона и (или) в </w:t>
      </w:r>
      <w:r w:rsidR="00470571" w:rsidRPr="00935936">
        <w:rPr>
          <w:rFonts w:cs="Times New Roman"/>
          <w:bCs/>
          <w:sz w:val="24"/>
        </w:rPr>
        <w:t>Д</w:t>
      </w:r>
      <w:r w:rsidRPr="00935936">
        <w:rPr>
          <w:rFonts w:cs="Times New Roman"/>
          <w:bCs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935936">
        <w:rPr>
          <w:rFonts w:cs="Times New Roman"/>
          <w:bCs/>
          <w:sz w:val="24"/>
        </w:rPr>
        <w:t>(десяти) дней</w:t>
      </w:r>
      <w:r w:rsidRPr="00935936">
        <w:rPr>
          <w:rFonts w:cs="Times New Roman"/>
          <w:bCs/>
          <w:sz w:val="24"/>
        </w:rPr>
        <w:t>.</w:t>
      </w:r>
    </w:p>
    <w:p w:rsidR="009A0C65" w:rsidRPr="00935936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935936">
        <w:rPr>
          <w:rFonts w:cs="Times New Roman"/>
          <w:bCs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935936">
        <w:rPr>
          <w:rFonts w:cs="Times New Roman"/>
          <w:bCs/>
          <w:sz w:val="24"/>
        </w:rPr>
        <w:t xml:space="preserve">, с учетом положений пункта </w:t>
      </w:r>
      <w:r w:rsidR="00D012CA" w:rsidRPr="00935936">
        <w:rPr>
          <w:rFonts w:cs="Times New Roman"/>
          <w:bCs/>
          <w:sz w:val="24"/>
        </w:rPr>
        <w:t>6</w:t>
      </w:r>
      <w:r w:rsidR="0041660F" w:rsidRPr="00935936">
        <w:rPr>
          <w:rFonts w:cs="Times New Roman"/>
          <w:bCs/>
          <w:sz w:val="24"/>
        </w:rPr>
        <w:t xml:space="preserve"> настоящего раздела</w:t>
      </w:r>
      <w:r w:rsidRPr="00935936">
        <w:rPr>
          <w:rFonts w:cs="Times New Roman"/>
          <w:b/>
          <w:sz w:val="24"/>
        </w:rPr>
        <w:t>.</w:t>
      </w:r>
    </w:p>
    <w:p w:rsidR="009A0C65" w:rsidRPr="00935936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Региональный оператор </w:t>
      </w:r>
      <w:r w:rsidR="00C40A2F" w:rsidRPr="00935936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935936">
        <w:rPr>
          <w:rFonts w:cs="Times New Roman"/>
          <w:sz w:val="24"/>
        </w:rPr>
        <w:t>ись</w:t>
      </w:r>
      <w:r w:rsidR="00C40A2F" w:rsidRPr="00935936">
        <w:rPr>
          <w:rFonts w:cs="Times New Roman"/>
          <w:sz w:val="24"/>
        </w:rPr>
        <w:t xml:space="preserve"> с изменениями, внесенными в </w:t>
      </w:r>
      <w:r w:rsidR="005A0CC1" w:rsidRPr="00935936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935936">
        <w:rPr>
          <w:rFonts w:cs="Times New Roman"/>
          <w:sz w:val="24"/>
        </w:rPr>
        <w:t>Д</w:t>
      </w:r>
      <w:r w:rsidR="00C40A2F" w:rsidRPr="00935936">
        <w:rPr>
          <w:rFonts w:cs="Times New Roman"/>
          <w:sz w:val="24"/>
        </w:rPr>
        <w:t>окументацию</w:t>
      </w:r>
      <w:r w:rsidR="00D36452" w:rsidRPr="00935936">
        <w:rPr>
          <w:rFonts w:cs="Times New Roman"/>
          <w:sz w:val="24"/>
        </w:rPr>
        <w:t xml:space="preserve"> об электронном аукционе</w:t>
      </w:r>
      <w:r w:rsidR="00C40A2F" w:rsidRPr="00935936">
        <w:rPr>
          <w:rFonts w:cs="Times New Roman"/>
          <w:sz w:val="24"/>
        </w:rPr>
        <w:t>.</w:t>
      </w:r>
    </w:p>
    <w:p w:rsidR="009A0C65" w:rsidRPr="00935936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bCs/>
          <w:sz w:val="24"/>
        </w:rPr>
        <w:t xml:space="preserve">Отказ от проведения </w:t>
      </w:r>
      <w:r w:rsidR="003E3F05" w:rsidRPr="00935936">
        <w:rPr>
          <w:rFonts w:cs="Times New Roman"/>
          <w:bCs/>
          <w:sz w:val="24"/>
        </w:rPr>
        <w:t>э</w:t>
      </w:r>
      <w:r w:rsidR="009A0C65" w:rsidRPr="00935936">
        <w:rPr>
          <w:rFonts w:cs="Times New Roman"/>
          <w:bCs/>
          <w:sz w:val="24"/>
        </w:rPr>
        <w:t>лектронного аукциона</w:t>
      </w:r>
      <w:r w:rsidR="00E36952" w:rsidRPr="00935936">
        <w:rPr>
          <w:rFonts w:cs="Times New Roman"/>
          <w:bCs/>
          <w:sz w:val="24"/>
        </w:rPr>
        <w:t>:</w:t>
      </w:r>
    </w:p>
    <w:p w:rsidR="009A0C65" w:rsidRPr="00935936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935936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Извещение об отказе </w:t>
      </w:r>
      <w:r w:rsidR="00DF5F20" w:rsidRPr="00935936">
        <w:rPr>
          <w:rFonts w:cs="Times New Roman"/>
          <w:sz w:val="24"/>
        </w:rPr>
        <w:t xml:space="preserve">от </w:t>
      </w:r>
      <w:r w:rsidRPr="00935936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935936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935936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935936">
        <w:rPr>
          <w:rFonts w:cs="Times New Roman"/>
          <w:sz w:val="24"/>
        </w:rPr>
        <w:t>содержит требований</w:t>
      </w:r>
      <w:r w:rsidRPr="00935936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935936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935936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A2F" w:rsidRPr="00935936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одержанию и составу заявки на участие в э</w:t>
      </w:r>
      <w:r w:rsidR="00DF5F20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тронном аукционе и инструкция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заполнению заявки</w:t>
      </w:r>
    </w:p>
    <w:p w:rsidR="00C40A2F" w:rsidRPr="00935936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5C38" w:rsidRPr="00935936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935936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935936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935936" w:rsidRDefault="00465C38" w:rsidP="00166C35">
      <w:pPr>
        <w:pStyle w:val="3"/>
        <w:rPr>
          <w:rFonts w:cs="Times New Roman"/>
          <w:sz w:val="24"/>
        </w:rPr>
      </w:pPr>
      <w:r w:rsidRPr="00935936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935936" w:rsidRDefault="00465C38" w:rsidP="00166C35">
      <w:pPr>
        <w:pStyle w:val="3"/>
        <w:rPr>
          <w:rFonts w:cs="Times New Roman"/>
          <w:sz w:val="24"/>
        </w:rPr>
      </w:pPr>
      <w:r w:rsidRPr="00935936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935936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Региональный оператор </w:t>
      </w:r>
      <w:r w:rsidR="00465C38" w:rsidRPr="00935936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 w:rsidRPr="00935936">
          <w:rPr>
            <w:rFonts w:cs="Times New Roman"/>
          </w:rPr>
          <w:t>2</w:t>
        </w:r>
      </w:fldSimple>
      <w:r w:rsidR="008C6A4C" w:rsidRPr="00935936">
        <w:rPr>
          <w:rFonts w:cs="Times New Roman"/>
        </w:rPr>
        <w:t xml:space="preserve"> </w:t>
      </w:r>
      <w:r w:rsidR="00465C38" w:rsidRPr="00935936">
        <w:rPr>
          <w:rFonts w:cs="Times New Roman"/>
          <w:sz w:val="24"/>
        </w:rPr>
        <w:t>настоящего раздела.</w:t>
      </w:r>
    </w:p>
    <w:p w:rsidR="00465C38" w:rsidRPr="00935936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935936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935936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935936">
        <w:rPr>
          <w:rFonts w:cs="Times New Roman"/>
          <w:sz w:val="24"/>
        </w:rPr>
        <w:t>Д</w:t>
      </w:r>
      <w:r w:rsidRPr="00935936">
        <w:rPr>
          <w:rFonts w:cs="Times New Roman"/>
          <w:sz w:val="24"/>
        </w:rPr>
        <w:t>окументации об электронном аукционе).</w:t>
      </w:r>
    </w:p>
    <w:p w:rsidR="002017B8" w:rsidRPr="00935936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935936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16D" w:rsidRPr="00935936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одачи заявок на </w:t>
      </w:r>
    </w:p>
    <w:p w:rsidR="00C40A2F" w:rsidRPr="00935936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электронном аукционе</w:t>
      </w:r>
    </w:p>
    <w:p w:rsidR="00140D0A" w:rsidRPr="00935936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813B6E" w:rsidRPr="00935936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Для участия в электронном </w:t>
      </w:r>
      <w:r w:rsidR="008257BC" w:rsidRPr="00935936">
        <w:rPr>
          <w:rFonts w:cs="Times New Roman"/>
          <w:color w:val="000000" w:themeColor="text1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935936">
        <w:rPr>
          <w:rFonts w:cs="Times New Roman"/>
          <w:color w:val="000000" w:themeColor="text1"/>
          <w:sz w:val="24"/>
          <w:szCs w:val="24"/>
        </w:rPr>
        <w:t>направляет заявку на</w:t>
      </w:r>
      <w:r w:rsidR="000A3131" w:rsidRPr="00935936">
        <w:rPr>
          <w:rFonts w:cs="Times New Roman"/>
          <w:color w:val="000000" w:themeColor="text1"/>
          <w:sz w:val="24"/>
          <w:szCs w:val="24"/>
        </w:rPr>
        <w:t xml:space="preserve"> участие в электронном аукционе.</w:t>
      </w:r>
    </w:p>
    <w:p w:rsidR="00813B6E" w:rsidRPr="00935936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935936">
        <w:rPr>
          <w:rFonts w:cs="Times New Roman"/>
          <w:color w:val="000000" w:themeColor="text1"/>
          <w:sz w:val="24"/>
          <w:szCs w:val="24"/>
        </w:rPr>
        <w:t xml:space="preserve"> пределах срока, установленного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в </w:t>
      </w:r>
      <w:r w:rsidR="00571A68" w:rsidRPr="00935936">
        <w:rPr>
          <w:rFonts w:cs="Times New Roman"/>
          <w:color w:val="000000" w:themeColor="text1"/>
          <w:sz w:val="24"/>
          <w:szCs w:val="24"/>
        </w:rPr>
        <w:t>разделе</w:t>
      </w:r>
      <w:r w:rsidR="006939DD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935936">
        <w:rPr>
          <w:rFonts w:cs="Times New Roman"/>
          <w:color w:val="000000" w:themeColor="text1"/>
          <w:sz w:val="24"/>
          <w:szCs w:val="24"/>
        </w:rPr>
        <w:t>«</w:t>
      </w:r>
      <w:r w:rsidR="003E3F05" w:rsidRPr="00935936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9D49FB" w:rsidRPr="00935936">
        <w:rPr>
          <w:rFonts w:cs="Times New Roman"/>
          <w:color w:val="000000" w:themeColor="text1"/>
          <w:sz w:val="24"/>
          <w:szCs w:val="24"/>
        </w:rPr>
        <w:t>.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935936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813B6E" w:rsidRPr="00935936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_Ref460790783"/>
      <w:r w:rsidRPr="00935936">
        <w:rPr>
          <w:rFonts w:cs="Times New Roman"/>
          <w:color w:val="000000" w:themeColor="text1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935936">
        <w:rPr>
          <w:rFonts w:cs="Times New Roman"/>
          <w:color w:val="000000" w:themeColor="text1"/>
          <w:sz w:val="24"/>
          <w:szCs w:val="24"/>
        </w:rPr>
        <w:t>го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усиленной неквалифицированной электронной подписью</w:t>
      </w:r>
      <w:r w:rsidR="00356D78" w:rsidRPr="00935936">
        <w:rPr>
          <w:rFonts w:cs="Times New Roman"/>
          <w:color w:val="000000" w:themeColor="text1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  <w:bookmarkEnd w:id="4"/>
    </w:p>
    <w:p w:rsidR="008257BC" w:rsidRPr="00935936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5" w:name="_Ref460789005"/>
      <w:r w:rsidRPr="00935936">
        <w:rPr>
          <w:rFonts w:cs="Times New Roman"/>
          <w:color w:val="000000" w:themeColor="text1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 xml:space="preserve">включенное в реестр квалифицированных порядных организаций и </w:t>
      </w:r>
      <w:r w:rsidRPr="00935936">
        <w:rPr>
          <w:rFonts w:cs="Times New Roman"/>
          <w:color w:val="000000" w:themeColor="text1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935936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Ref460789012"/>
      <w:r w:rsidRPr="00935936">
        <w:rPr>
          <w:rFonts w:cs="Times New Roman"/>
          <w:color w:val="000000" w:themeColor="text1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935936">
        <w:rPr>
          <w:rFonts w:cs="Times New Roman"/>
          <w:color w:val="000000" w:themeColor="text1"/>
          <w:sz w:val="24"/>
          <w:szCs w:val="24"/>
        </w:rPr>
        <w:t xml:space="preserve">(три) </w:t>
      </w:r>
      <w:r w:rsidRPr="00935936">
        <w:rPr>
          <w:rFonts w:cs="Times New Roman"/>
          <w:color w:val="000000" w:themeColor="text1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935936">
        <w:rPr>
          <w:rFonts w:cs="Times New Roman"/>
          <w:color w:val="000000" w:themeColor="text1"/>
          <w:sz w:val="24"/>
          <w:szCs w:val="24"/>
        </w:rPr>
        <w:t>.</w:t>
      </w:r>
      <w:r w:rsidR="00813B6E" w:rsidRPr="00935936">
        <w:rPr>
          <w:rFonts w:cs="Times New Roman"/>
          <w:color w:val="000000" w:themeColor="text1"/>
          <w:sz w:val="24"/>
          <w:szCs w:val="24"/>
        </w:rPr>
        <w:t xml:space="preserve"> При этом, за 3 </w:t>
      </w:r>
      <w:r w:rsidR="00872ED4" w:rsidRPr="00935936">
        <w:rPr>
          <w:rFonts w:cs="Times New Roman"/>
          <w:color w:val="000000" w:themeColor="text1"/>
          <w:sz w:val="24"/>
          <w:szCs w:val="24"/>
        </w:rPr>
        <w:t xml:space="preserve">(три)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935936">
        <w:rPr>
          <w:rFonts w:cs="Times New Roman"/>
          <w:color w:val="000000" w:themeColor="text1"/>
          <w:sz w:val="24"/>
          <w:szCs w:val="24"/>
        </w:rPr>
        <w:t>щее уведомление этому участнику.</w:t>
      </w:r>
      <w:r w:rsidR="00813B6E" w:rsidRPr="00935936">
        <w:rPr>
          <w:rFonts w:cs="Times New Roman"/>
          <w:color w:val="000000" w:themeColor="text1"/>
          <w:sz w:val="24"/>
          <w:szCs w:val="24"/>
        </w:rPr>
        <w:t xml:space="preserve"> В случае</w:t>
      </w:r>
      <w:r w:rsidR="00671DE5" w:rsidRPr="00935936">
        <w:rPr>
          <w:rFonts w:cs="Times New Roman"/>
          <w:color w:val="000000" w:themeColor="text1"/>
          <w:sz w:val="24"/>
          <w:szCs w:val="24"/>
        </w:rPr>
        <w:t>,</w:t>
      </w:r>
      <w:r w:rsidR="00813B6E" w:rsidRPr="00935936">
        <w:rPr>
          <w:rFonts w:cs="Times New Roman"/>
          <w:color w:val="000000" w:themeColor="text1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935936">
        <w:rPr>
          <w:rFonts w:cs="Times New Roman"/>
          <w:color w:val="000000" w:themeColor="text1"/>
          <w:sz w:val="24"/>
          <w:szCs w:val="24"/>
        </w:rPr>
        <w:t xml:space="preserve">(шесть)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935936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935936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Оператор электронной площадки и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Региональный оператор</w:t>
      </w:r>
      <w:r w:rsidR="00610DDA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обеспечивают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935936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осуществляет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ганизаций для участия, присваивает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заявке порядковый номер и </w:t>
      </w:r>
      <w:r w:rsidR="00813B6E" w:rsidRPr="00935936">
        <w:rPr>
          <w:rFonts w:cs="Times New Roman"/>
          <w:color w:val="000000" w:themeColor="text1"/>
          <w:sz w:val="24"/>
          <w:szCs w:val="24"/>
        </w:rPr>
        <w:t>подтверждает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935936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710AD9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710AD9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935936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 w:rsidRPr="00935936">
          <w:rPr>
            <w:rFonts w:ascii="Times New Roman" w:hAnsi="Times New Roman" w:cs="Times New Roman"/>
            <w:color w:val="000000" w:themeColor="text1"/>
          </w:rPr>
          <w:t>3</w:t>
        </w:r>
      </w:fldSimple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стоящего </w:t>
      </w:r>
      <w:r w:rsidR="00356D7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44601F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ункта 97 Положения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935936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одачи одним участником электронного аукциона 2 </w:t>
      </w:r>
      <w:r w:rsidR="00356D7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935936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я заявки после </w:t>
      </w:r>
      <w:r w:rsidR="00356D7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и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ремени окончания срока подачи заявок</w:t>
      </w:r>
      <w:r w:rsidR="00356D7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й в 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9F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661E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</w:t>
      </w:r>
      <w:r w:rsidR="00356D7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рта»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4F0" w:rsidRPr="00935936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 w:rsidRPr="00935936">
          <w:rPr>
            <w:rFonts w:ascii="Times New Roman" w:hAnsi="Times New Roman" w:cs="Times New Roman"/>
            <w:color w:val="000000" w:themeColor="text1"/>
          </w:rPr>
          <w:t>4</w:t>
        </w:r>
      </w:fldSimple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fldSimple w:instr=" REF _Ref460789012 \r \h  \* MERGEFORMAT ">
        <w:r w:rsidR="00861B6B" w:rsidRPr="00935936">
          <w:rPr>
            <w:rFonts w:ascii="Times New Roman" w:hAnsi="Times New Roman" w:cs="Times New Roman"/>
            <w:color w:val="000000" w:themeColor="text1"/>
          </w:rPr>
          <w:t>5</w:t>
        </w:r>
      </w:fldSimple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356D7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6D78" w:rsidRPr="00935936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935936">
        <w:rPr>
          <w:rFonts w:cs="Times New Roman"/>
          <w:color w:val="000000" w:themeColor="text1"/>
          <w:sz w:val="24"/>
          <w:szCs w:val="24"/>
        </w:rPr>
        <w:t>уведомляет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935936">
        <w:rPr>
          <w:rFonts w:cs="Times New Roman"/>
          <w:color w:val="000000" w:themeColor="text1"/>
          <w:sz w:val="24"/>
          <w:szCs w:val="24"/>
        </w:rPr>
        <w:t>требования Положения</w:t>
      </w:r>
      <w:r w:rsidRPr="00935936">
        <w:rPr>
          <w:rFonts w:cs="Times New Roman"/>
          <w:color w:val="000000" w:themeColor="text1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935936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CC1356" w:rsidRPr="00935936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935936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935936">
        <w:rPr>
          <w:rFonts w:cs="Times New Roman"/>
          <w:color w:val="000000" w:themeColor="text1"/>
          <w:sz w:val="24"/>
          <w:szCs w:val="24"/>
        </w:rPr>
        <w:t>я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новой заявки</w:t>
      </w:r>
      <w:r w:rsidR="00F364F0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356D78" w:rsidRPr="00935936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Не позднее </w:t>
      </w:r>
      <w:r w:rsidR="00356D78" w:rsidRPr="00935936">
        <w:rPr>
          <w:rFonts w:cs="Times New Roman"/>
          <w:color w:val="000000" w:themeColor="text1"/>
          <w:sz w:val="24"/>
          <w:szCs w:val="24"/>
        </w:rPr>
        <w:t xml:space="preserve">1 (одного)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935936">
        <w:rPr>
          <w:rFonts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935936">
        <w:rPr>
          <w:rFonts w:cs="Times New Roman"/>
          <w:color w:val="000000" w:themeColor="text1"/>
          <w:sz w:val="24"/>
          <w:szCs w:val="24"/>
        </w:rPr>
        <w:t>поступившие заявки в форме электронного документа.</w:t>
      </w:r>
    </w:p>
    <w:p w:rsidR="00356D78" w:rsidRPr="00935936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bCs/>
          <w:color w:val="000000" w:themeColor="text1"/>
          <w:sz w:val="24"/>
          <w:szCs w:val="24"/>
        </w:rPr>
        <w:t>Обеспечение заявок</w:t>
      </w:r>
      <w:r w:rsidR="009645FD" w:rsidRPr="00935936">
        <w:rPr>
          <w:rFonts w:cs="Times New Roman"/>
          <w:bCs/>
          <w:color w:val="000000" w:themeColor="text1"/>
          <w:sz w:val="24"/>
          <w:szCs w:val="24"/>
        </w:rPr>
        <w:t xml:space="preserve"> на участие в электронном аукционе</w:t>
      </w:r>
      <w:r w:rsidR="00356D78" w:rsidRPr="00935936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9645FD" w:rsidRPr="00935936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Обеспечение заявки на участие в </w:t>
      </w:r>
      <w:r w:rsidR="009645FD" w:rsidRPr="00935936">
        <w:rPr>
          <w:rFonts w:cs="Times New Roman"/>
          <w:color w:val="000000" w:themeColor="text1"/>
          <w:sz w:val="24"/>
          <w:szCs w:val="24"/>
        </w:rPr>
        <w:t xml:space="preserve">электронном аукционе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предоставляется участником </w:t>
      </w:r>
      <w:r w:rsidR="009645FD" w:rsidRPr="00935936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путем </w:t>
      </w:r>
      <w:r w:rsidR="009645FD" w:rsidRPr="00935936">
        <w:rPr>
          <w:rFonts w:cs="Times New Roman"/>
          <w:color w:val="000000" w:themeColor="text1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935936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Учет</w:t>
      </w:r>
      <w:r w:rsidR="00243B7F" w:rsidRPr="00935936">
        <w:rPr>
          <w:rFonts w:cs="Times New Roman"/>
          <w:color w:val="000000" w:themeColor="text1"/>
          <w:sz w:val="24"/>
          <w:szCs w:val="24"/>
        </w:rPr>
        <w:t xml:space="preserve"> проведения операций по обеспече</w:t>
      </w:r>
      <w:r w:rsidRPr="00935936">
        <w:rPr>
          <w:rFonts w:cs="Times New Roman"/>
          <w:color w:val="000000" w:themeColor="text1"/>
          <w:sz w:val="24"/>
          <w:szCs w:val="24"/>
        </w:rPr>
        <w:t>нию участия в электронном аукционе</w:t>
      </w:r>
      <w:r w:rsidR="00541749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cs="Times New Roman"/>
          <w:color w:val="000000" w:themeColor="text1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935936">
        <w:rPr>
          <w:rFonts w:cs="Times New Roman"/>
          <w:color w:val="000000" w:themeColor="text1"/>
          <w:sz w:val="24"/>
          <w:szCs w:val="24"/>
        </w:rPr>
        <w:t xml:space="preserve"> электрон</w:t>
      </w:r>
      <w:r w:rsidRPr="00935936">
        <w:rPr>
          <w:rFonts w:cs="Times New Roman"/>
          <w:color w:val="000000" w:themeColor="text1"/>
          <w:sz w:val="24"/>
          <w:szCs w:val="24"/>
        </w:rPr>
        <w:t>ной площадки (далее – лицевой счет участника)</w:t>
      </w:r>
      <w:r w:rsidR="00243B7F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9645FD" w:rsidRPr="00935936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Б</w:t>
      </w:r>
      <w:r w:rsidR="00243B7F" w:rsidRPr="00935936">
        <w:rPr>
          <w:rFonts w:cs="Times New Roman"/>
          <w:color w:val="000000" w:themeColor="text1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935936">
        <w:rPr>
          <w:rFonts w:cs="Times New Roman"/>
          <w:color w:val="000000" w:themeColor="text1"/>
          <w:sz w:val="24"/>
          <w:szCs w:val="24"/>
        </w:rPr>
        <w:t>–</w:t>
      </w:r>
      <w:r w:rsidR="00243B7F" w:rsidRPr="00935936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учаях, предусмотренных в </w:t>
      </w:r>
      <w:r w:rsidR="0044601F" w:rsidRPr="00935936">
        <w:rPr>
          <w:rFonts w:cs="Times New Roman"/>
          <w:color w:val="000000" w:themeColor="text1"/>
          <w:sz w:val="24"/>
          <w:szCs w:val="24"/>
        </w:rPr>
        <w:t>Положении</w:t>
      </w:r>
      <w:r w:rsidR="00243B7F" w:rsidRPr="00935936">
        <w:rPr>
          <w:rFonts w:cs="Times New Roman"/>
          <w:color w:val="000000" w:themeColor="text1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935936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935936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раздела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не возвращаются участнику электронного аукциона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935936">
          <w:rPr>
            <w:rFonts w:cs="Times New Roman"/>
            <w:color w:val="000000" w:themeColor="text1"/>
            <w:sz w:val="24"/>
            <w:szCs w:val="24"/>
          </w:rPr>
          <w:t>15.7</w:t>
        </w:r>
      </w:fldSimple>
      <w:r w:rsidRPr="00935936">
        <w:rPr>
          <w:rFonts w:cs="Times New Roman"/>
          <w:color w:val="000000" w:themeColor="text1"/>
          <w:sz w:val="24"/>
          <w:szCs w:val="24"/>
        </w:rPr>
        <w:t xml:space="preserve"> настоящего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раздела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 xml:space="preserve">указанный в </w:t>
      </w:r>
      <w:r w:rsidR="00571A68" w:rsidRPr="00935936">
        <w:rPr>
          <w:rFonts w:cs="Times New Roman"/>
          <w:color w:val="000000" w:themeColor="text1"/>
          <w:sz w:val="24"/>
          <w:szCs w:val="24"/>
        </w:rPr>
        <w:t>разделе</w:t>
      </w:r>
      <w:r w:rsidR="00BF3B56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935936">
        <w:rPr>
          <w:rFonts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cs="Times New Roman"/>
          <w:color w:val="000000" w:themeColor="text1"/>
          <w:sz w:val="24"/>
          <w:szCs w:val="24"/>
          <w:lang w:val="en-US"/>
        </w:rPr>
        <w:t>X</w:t>
      </w:r>
      <w:r w:rsidR="001E79B8" w:rsidRPr="00935936">
        <w:rPr>
          <w:rFonts w:cs="Times New Roman"/>
          <w:color w:val="000000" w:themeColor="text1"/>
          <w:sz w:val="24"/>
          <w:szCs w:val="24"/>
        </w:rPr>
        <w:t>.</w:t>
      </w:r>
      <w:r w:rsidR="008D54D9" w:rsidRPr="00935936">
        <w:rPr>
          <w:rFonts w:cs="Times New Roman"/>
          <w:color w:val="000000" w:themeColor="text1"/>
          <w:sz w:val="24"/>
          <w:szCs w:val="24"/>
        </w:rPr>
        <w:t xml:space="preserve"> Информационная карта»</w:t>
      </w:r>
      <w:r w:rsidR="00571A68" w:rsidRPr="00935936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_Ref460692195"/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осуществляет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часа после ее получения.</w:t>
      </w:r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935936">
        <w:rPr>
          <w:rFonts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8D54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 xml:space="preserve">соответствующего </w:t>
      </w:r>
      <w:r w:rsidRPr="00935936">
        <w:rPr>
          <w:rFonts w:cs="Times New Roman"/>
          <w:color w:val="000000" w:themeColor="text1"/>
          <w:sz w:val="24"/>
          <w:szCs w:val="24"/>
        </w:rPr>
        <w:t>протокола</w:t>
      </w:r>
      <w:r w:rsidR="008D54D9" w:rsidRPr="00935936">
        <w:rPr>
          <w:rFonts w:cs="Times New Roman"/>
          <w:color w:val="000000" w:themeColor="text1"/>
          <w:sz w:val="24"/>
          <w:szCs w:val="24"/>
        </w:rPr>
        <w:t xml:space="preserve">, </w:t>
      </w:r>
      <w:r w:rsidRPr="00935936">
        <w:rPr>
          <w:rFonts w:cs="Times New Roman"/>
          <w:color w:val="000000" w:themeColor="text1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 xml:space="preserve">соответствующих </w:t>
      </w:r>
      <w:r w:rsidRPr="00935936">
        <w:rPr>
          <w:rFonts w:cs="Times New Roman"/>
          <w:color w:val="000000" w:themeColor="text1"/>
          <w:sz w:val="24"/>
          <w:szCs w:val="24"/>
        </w:rPr>
        <w:t>протоколов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,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DF5F20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DF5F20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,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В течение </w:t>
      </w:r>
      <w:r w:rsidR="009D49FB" w:rsidRPr="00935936">
        <w:rPr>
          <w:rFonts w:cs="Times New Roman"/>
          <w:color w:val="000000" w:themeColor="text1"/>
          <w:sz w:val="24"/>
          <w:szCs w:val="24"/>
        </w:rPr>
        <w:t>1 (</w:t>
      </w:r>
      <w:r w:rsidRPr="00935936">
        <w:rPr>
          <w:rFonts w:cs="Times New Roman"/>
          <w:color w:val="000000" w:themeColor="text1"/>
          <w:sz w:val="24"/>
          <w:szCs w:val="24"/>
        </w:rPr>
        <w:t>одного</w:t>
      </w:r>
      <w:r w:rsidR="009D49FB" w:rsidRPr="00935936">
        <w:rPr>
          <w:rFonts w:cs="Times New Roman"/>
          <w:color w:val="000000" w:themeColor="text1"/>
          <w:sz w:val="24"/>
          <w:szCs w:val="24"/>
        </w:rPr>
        <w:t>)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935936">
        <w:rPr>
          <w:rFonts w:cs="Times New Roman"/>
          <w:color w:val="000000" w:themeColor="text1"/>
          <w:sz w:val="24"/>
          <w:szCs w:val="24"/>
        </w:rPr>
        <w:t>,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935936">
        <w:rPr>
          <w:rFonts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 w:rsidRPr="00935936">
          <w:rPr>
            <w:rFonts w:cs="Times New Roman"/>
            <w:color w:val="000000" w:themeColor="text1"/>
          </w:rPr>
          <w:t>7</w:t>
        </w:r>
      </w:fldSimple>
      <w:r w:rsidR="006A7C5E" w:rsidRPr="00935936">
        <w:rPr>
          <w:rFonts w:cs="Times New Roman"/>
          <w:color w:val="000000" w:themeColor="text1"/>
        </w:rPr>
        <w:t xml:space="preserve"> </w:t>
      </w:r>
      <w:r w:rsidR="00571A68" w:rsidRPr="00935936">
        <w:rPr>
          <w:rFonts w:cs="Times New Roman"/>
          <w:color w:val="000000" w:themeColor="text1"/>
          <w:sz w:val="24"/>
          <w:szCs w:val="24"/>
        </w:rPr>
        <w:t>раздела</w:t>
      </w:r>
      <w:r w:rsidR="006A7C5E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9D49FB" w:rsidRPr="00935936">
        <w:rPr>
          <w:rFonts w:cs="Times New Roman"/>
          <w:color w:val="000000" w:themeColor="text1"/>
          <w:sz w:val="24"/>
          <w:szCs w:val="24"/>
        </w:rPr>
        <w:t>«</w:t>
      </w:r>
      <w:r w:rsidR="0009265E" w:rsidRPr="00935936">
        <w:rPr>
          <w:rFonts w:cs="Times New Roman"/>
          <w:color w:val="000000" w:themeColor="text1"/>
          <w:sz w:val="24"/>
          <w:szCs w:val="24"/>
          <w:lang w:val="en-US"/>
        </w:rPr>
        <w:t>II</w:t>
      </w:r>
      <w:r w:rsidR="001E79B8" w:rsidRPr="00935936">
        <w:rPr>
          <w:rFonts w:cs="Times New Roman"/>
          <w:color w:val="000000" w:themeColor="text1"/>
          <w:sz w:val="24"/>
          <w:szCs w:val="24"/>
        </w:rPr>
        <w:t>.</w:t>
      </w:r>
      <w:r w:rsidR="0009265E" w:rsidRPr="00935936">
        <w:rPr>
          <w:rFonts w:cs="Times New Roman"/>
          <w:color w:val="000000" w:themeColor="text1"/>
          <w:sz w:val="24"/>
          <w:szCs w:val="24"/>
        </w:rPr>
        <w:t xml:space="preserve"> Общие положения»</w:t>
      </w:r>
      <w:r w:rsidR="00571A68" w:rsidRPr="00935936">
        <w:rPr>
          <w:rFonts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8569E4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935936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935936">
        <w:rPr>
          <w:rFonts w:cs="Times New Roman"/>
          <w:color w:val="000000" w:themeColor="text1"/>
          <w:sz w:val="24"/>
          <w:szCs w:val="24"/>
        </w:rPr>
        <w:t xml:space="preserve">(пяти) </w:t>
      </w:r>
      <w:r w:rsidRPr="00935936">
        <w:rPr>
          <w:rFonts w:cs="Times New Roman"/>
          <w:color w:val="000000" w:themeColor="text1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935936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935936">
        <w:rPr>
          <w:rFonts w:cs="Times New Roman"/>
          <w:color w:val="000000" w:themeColor="text1"/>
          <w:sz w:val="24"/>
          <w:szCs w:val="24"/>
        </w:rPr>
        <w:t>Специализированная организация не может быть участником электро</w:t>
      </w:r>
      <w:r w:rsidR="00DF5F20" w:rsidRPr="00935936">
        <w:rPr>
          <w:rFonts w:cs="Times New Roman"/>
          <w:color w:val="000000" w:themeColor="text1"/>
          <w:sz w:val="24"/>
          <w:szCs w:val="24"/>
        </w:rPr>
        <w:t>нного аукциона, в рамках которого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эта организация осуществляет функции по определению </w:t>
      </w:r>
      <w:r w:rsidRPr="00935936">
        <w:rPr>
          <w:rFonts w:cs="Times New Roman"/>
          <w:color w:val="000000" w:themeColor="text1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935936">
        <w:rPr>
          <w:rFonts w:cs="Times New Roman"/>
          <w:color w:val="000000" w:themeColor="text1"/>
          <w:sz w:val="24"/>
          <w:szCs w:val="24"/>
        </w:rPr>
        <w:t xml:space="preserve">функции </w:t>
      </w:r>
      <w:r w:rsidR="0044601F" w:rsidRPr="00935936">
        <w:rPr>
          <w:rFonts w:cs="Times New Roman"/>
          <w:color w:val="000000" w:themeColor="text1"/>
          <w:sz w:val="24"/>
          <w:szCs w:val="24"/>
        </w:rPr>
        <w:t>по разработке</w:t>
      </w:r>
      <w:r w:rsidR="009E53D7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="00D36452" w:rsidRPr="00935936">
        <w:rPr>
          <w:rFonts w:cs="Times New Roman"/>
          <w:color w:val="000000" w:themeColor="text1"/>
          <w:sz w:val="24"/>
          <w:szCs w:val="24"/>
        </w:rPr>
        <w:t>Д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окументации об </w:t>
      </w:r>
      <w:r w:rsidR="0044601F" w:rsidRPr="00935936">
        <w:rPr>
          <w:rFonts w:cs="Times New Roman"/>
          <w:color w:val="000000" w:themeColor="text1"/>
          <w:sz w:val="24"/>
          <w:szCs w:val="24"/>
        </w:rPr>
        <w:t>электронном аукционе, размещению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на официальном сайте </w:t>
      </w:r>
      <w:r w:rsidR="0044601F" w:rsidRPr="00935936">
        <w:rPr>
          <w:rFonts w:cs="Times New Roman"/>
          <w:color w:val="000000" w:themeColor="text1"/>
          <w:sz w:val="24"/>
          <w:szCs w:val="24"/>
        </w:rPr>
        <w:t>И</w:t>
      </w:r>
      <w:r w:rsidRPr="00935936">
        <w:rPr>
          <w:rFonts w:cs="Times New Roman"/>
          <w:color w:val="000000" w:themeColor="text1"/>
          <w:sz w:val="24"/>
          <w:szCs w:val="24"/>
        </w:rPr>
        <w:t>звещения о проведении эл</w:t>
      </w:r>
      <w:r w:rsidR="0044601F" w:rsidRPr="00935936">
        <w:rPr>
          <w:rFonts w:cs="Times New Roman"/>
          <w:color w:val="000000" w:themeColor="text1"/>
          <w:sz w:val="24"/>
          <w:szCs w:val="24"/>
        </w:rPr>
        <w:t>ектронного аукциона, направлению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приглашений </w:t>
      </w:r>
      <w:r w:rsidR="00A25ACC" w:rsidRPr="00935936">
        <w:rPr>
          <w:rFonts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принять участие в </w:t>
      </w:r>
      <w:r w:rsidR="0044601F" w:rsidRPr="00935936">
        <w:rPr>
          <w:rFonts w:cs="Times New Roman"/>
          <w:color w:val="000000" w:themeColor="text1"/>
          <w:sz w:val="24"/>
          <w:szCs w:val="24"/>
        </w:rPr>
        <w:t>электронном аукционе, выполнению</w:t>
      </w:r>
      <w:r w:rsidRPr="00935936">
        <w:rPr>
          <w:rFonts w:cs="Times New Roman"/>
          <w:color w:val="000000" w:themeColor="text1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935936">
        <w:rPr>
          <w:rFonts w:cs="Times New Roman"/>
          <w:color w:val="000000" w:themeColor="text1"/>
          <w:sz w:val="24"/>
          <w:szCs w:val="24"/>
        </w:rPr>
        <w:t>.</w:t>
      </w:r>
    </w:p>
    <w:p w:rsidR="00243B7F" w:rsidRPr="00935936" w:rsidRDefault="00243B7F" w:rsidP="00166C35">
      <w:pPr>
        <w:pStyle w:val="3"/>
        <w:rPr>
          <w:rFonts w:cs="Times New Roman"/>
          <w:sz w:val="24"/>
        </w:rPr>
      </w:pPr>
    </w:p>
    <w:p w:rsidR="00C40A2F" w:rsidRPr="00935936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673"/>
      <w:bookmarkEnd w:id="8"/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е заявок на участие в электронном аукционе</w:t>
      </w:r>
    </w:p>
    <w:p w:rsidR="00C40A2F" w:rsidRPr="00935936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color w:val="000000" w:themeColor="text1"/>
          <w:sz w:val="24"/>
          <w:szCs w:val="24"/>
        </w:rPr>
      </w:pPr>
    </w:p>
    <w:p w:rsidR="003553CD" w:rsidRPr="00935936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 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окументацией об электронном аукционе.</w:t>
      </w:r>
    </w:p>
    <w:p w:rsidR="003553CD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и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окончания срока подачи заявок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ом в 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460790997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935936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) непредставление документов и сведений, предусмотренных пу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том </w:t>
      </w:r>
      <w:r w:rsidR="00DF5F20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553C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олнению заявки»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3A5F" w:rsidRPr="00935936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б) несоответствие заявки на участие в элек</w:t>
      </w:r>
      <w:r w:rsidR="00D3645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тронном аукционе требованиям к Д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;</w:t>
      </w:r>
    </w:p>
    <w:p w:rsidR="004C3A5F" w:rsidRPr="00935936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935936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казания услуг)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A5F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 w:rsidRPr="00935936">
          <w:rPr>
            <w:rFonts w:ascii="Times New Roman" w:hAnsi="Times New Roman" w:cs="Times New Roman"/>
            <w:color w:val="000000" w:themeColor="text1"/>
          </w:rPr>
          <w:t>6</w:t>
        </w:r>
      </w:fldSimple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733383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м не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не соответствуют требованиям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 Д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733383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электронном аукционе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ется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935936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935936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инятом в отношении поданной им заяв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702E" w:rsidRPr="00935936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0900" w:rsidRPr="00935936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электронного аукциона</w:t>
      </w:r>
    </w:p>
    <w:p w:rsidR="00733383" w:rsidRPr="00935936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AD9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461027126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и 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5B91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9E53D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A6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10AD9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 w:rsidRPr="00935936">
          <w:rPr>
            <w:rFonts w:ascii="Times New Roman" w:hAnsi="Times New Roman" w:cs="Times New Roman"/>
            <w:color w:val="000000" w:themeColor="text1"/>
          </w:rPr>
          <w:t>1</w:t>
        </w:r>
      </w:fldSimple>
      <w:r w:rsidR="002C3D6D" w:rsidRPr="00935936">
        <w:rPr>
          <w:rFonts w:ascii="Times New Roman" w:hAnsi="Times New Roman" w:cs="Times New Roman"/>
          <w:color w:val="000000" w:themeColor="text1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раздела, </w:t>
      </w:r>
      <w:r w:rsidR="00710AD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460697954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роведения </w:t>
      </w:r>
      <w:r w:rsidR="006C61D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ED2729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935936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и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 договора), указанного в </w:t>
      </w:r>
      <w:r w:rsidR="00E367C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9E53D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="00D46A0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2729" w:rsidRPr="00935936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935936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460698848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электронного аукциона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935936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ник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935936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ник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подать предложение о цене договора, которое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935936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ник </w:t>
      </w:r>
      <w:r w:rsidR="006C61D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 w:rsidRPr="00935936">
          <w:rPr>
            <w:rFonts w:ascii="Times New Roman" w:hAnsi="Times New Roman" w:cs="Times New Roman"/>
            <w:color w:val="000000" w:themeColor="text1"/>
          </w:rPr>
          <w:t>9</w:t>
        </w:r>
      </w:fldSimple>
      <w:r w:rsidR="00ED272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аздел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935936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460698532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я приема предложений участников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о цене договора</w:t>
      </w:r>
      <w:r w:rsidR="00F3246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ля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ут от начала проведения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электронной площадки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 информации о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б участниках электронного аукцион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34C8" w:rsidRPr="00935936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ор электронной площадки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тклоняет</w:t>
      </w:r>
      <w:r w:rsidR="0073338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 w:rsidRPr="00935936">
          <w:rPr>
            <w:rFonts w:ascii="Times New Roman" w:hAnsi="Times New Roman" w:cs="Times New Roman"/>
            <w:color w:val="000000" w:themeColor="text1"/>
          </w:rPr>
          <w:t>7</w:t>
        </w:r>
      </w:fldSimple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AA231D" w:rsidRPr="00935936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щие предложения о цене договор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935936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ие уведомления участникам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укциона.</w:t>
      </w:r>
    </w:p>
    <w:p w:rsidR="00A734C8" w:rsidRPr="00935936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935936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4C1" w:rsidRPr="00935936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31D" w:rsidRPr="00935936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нание электронного аукциона несостоявшимся</w:t>
      </w:r>
    </w:p>
    <w:p w:rsidR="00710AD9" w:rsidRPr="00935936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9AA" w:rsidRPr="00935936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935936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</w:t>
      </w:r>
      <w:r w:rsidR="00E24FC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рассмотрения заявок.</w:t>
      </w:r>
      <w:r w:rsidR="004C511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A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935936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о время проведения аукциона подано единственное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идцати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935936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E24FC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ей по осуществлению закупок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872ED4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E24FCB" w:rsidRPr="00935936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2B223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</w:t>
      </w:r>
      <w:r w:rsidR="00E24FC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2B223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</w:t>
      </w:r>
      <w:r w:rsidR="00E24FC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ом электронной площадки </w:t>
      </w:r>
      <w:r w:rsidR="002B223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="002B223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</w:p>
    <w:p w:rsidR="00DE49AA" w:rsidRPr="00935936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935936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FCB" w:rsidRPr="00935936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заключения договора.</w:t>
      </w:r>
    </w:p>
    <w:p w:rsidR="00CC1356" w:rsidRPr="00935936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9B7" w:rsidRPr="00935936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Гражданским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ом Российской Федерации,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ей Документацией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9B7" w:rsidRPr="00935936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не может быть заключен ранее чем через 10 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сять) </w:t>
      </w:r>
      <w:r w:rsidR="006C61DD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зднее чем через 20 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(двадцать)</w:t>
      </w:r>
      <w:r w:rsidR="00F02C64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935936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935936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935936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Ref460781462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B16C31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B16C31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й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6C31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кументации об электронном аукционе.</w:t>
      </w:r>
      <w:bookmarkEnd w:id="14"/>
    </w:p>
    <w:p w:rsidR="00BA29B7" w:rsidRPr="00935936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3 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й Д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935936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E367C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E367C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1AB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7C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редставил </w:t>
      </w:r>
      <w:r w:rsidR="00BA29B7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му оператору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его подписания.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935936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460781235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звещении о проведении электронного аукциона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4C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7811A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FF4C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5416E9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CC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Ref460768720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 договора обеспечивается:</w:t>
      </w:r>
      <w:bookmarkEnd w:id="17"/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тельным платежом.</w:t>
      </w:r>
    </w:p>
    <w:p w:rsidR="00136B05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935936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fldSimple>
      <w:r w:rsidR="00F62CC5" w:rsidRPr="00935936">
        <w:rPr>
          <w:rFonts w:ascii="Times New Roman" w:hAnsi="Times New Roman" w:cs="Times New Roman"/>
          <w:color w:val="000000" w:themeColor="text1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мер обеспечения исполнения договора определяется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и о проведении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онного аукциона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 </w:t>
      </w:r>
      <w:r w:rsidR="007A227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D6407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715D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карта»</w:t>
      </w:r>
      <w:r w:rsidR="007A227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6B05" w:rsidRPr="00935936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F174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ельный платеж вносится участник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аукциона </w:t>
      </w:r>
      <w:r w:rsidR="003F174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а расчетный счет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й в </w:t>
      </w:r>
      <w:r w:rsidR="007A227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е</w:t>
      </w:r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0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3012E" w:rsidRPr="009359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A227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0D4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карта»</w:t>
      </w:r>
      <w:r w:rsidR="007A2273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 об электронном аукционе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1742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) быть безотзывной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дцать пять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естьдесят)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.</w:t>
      </w:r>
    </w:p>
    <w:p w:rsidR="003F1742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аво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аво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еречень документов, представляемых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условное право </w:t>
      </w:r>
      <w:r w:rsidR="00852FF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оператор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х дней после поступления требования бенефициара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оль целых одна десятая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а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едопустимо включение в банковскую гарантию: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935936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Ref460769469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="003F174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яти) </w:t>
      </w:r>
      <w:r w:rsidR="003F174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о дня ее поступления.</w:t>
      </w:r>
      <w:bookmarkEnd w:id="18"/>
    </w:p>
    <w:p w:rsidR="003F1742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отказа в принятии банковской гарантии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лучение уведомления от банка о </w:t>
      </w:r>
      <w:proofErr w:type="spellStart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неподтверждении</w:t>
      </w:r>
      <w:proofErr w:type="spellEnd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935936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кум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ентации об электронном аукционе, в том числе</w:t>
      </w:r>
      <w:r w:rsidR="00F62CC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агаем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оекте договора.</w:t>
      </w:r>
    </w:p>
    <w:p w:rsidR="004369CC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Ref460777095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в принятии банковской гарантии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935936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fldSimple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935936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460769656"/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тказывается</w:t>
      </w:r>
      <w:r w:rsidR="003F174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</w:t>
      </w:r>
      <w:r w:rsidR="003F174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, требованиям Положения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0"/>
    </w:p>
    <w:p w:rsidR="003F1742" w:rsidRPr="00935936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позднее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935936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fldSimple>
      <w:r w:rsidR="00BF3B56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</w:t>
      </w:r>
      <w:r w:rsidR="00C4531F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62CC5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в течение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ух)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ю протокола лицу, с которым </w:t>
      </w:r>
      <w:r w:rsidR="004369CC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ся заключить договор.</w:t>
      </w:r>
    </w:p>
    <w:p w:rsidR="00AF01BC" w:rsidRPr="00935936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Pr="00935936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D8A" w:rsidRPr="00935936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DB4" w:rsidRPr="00935936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986" w:rsidRPr="00935936" w:rsidRDefault="00E93986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CC5" w:rsidRPr="00935936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1BC" w:rsidRPr="00935936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516" w:rsidRPr="00935936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ФОРМАЦИОННАЯ КАРТА.</w:t>
      </w:r>
    </w:p>
    <w:p w:rsidR="003F1742" w:rsidRPr="00935936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935936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935936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35936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35936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35936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935936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35936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35936" w:rsidRDefault="00F471A0" w:rsidP="00BC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C6A86" w:rsidRDefault="00BC6A86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3-ЭА-КР-2017</w:t>
            </w:r>
          </w:p>
        </w:tc>
      </w:tr>
      <w:tr w:rsidR="00D75151" w:rsidRPr="00935936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35936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935936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935936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487E2D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487E2D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Pr="00935936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7E2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8722-55748</w:t>
            </w:r>
            <w:r w:rsidR="0044547C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A5B07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C837E0" w:rsidRPr="00935936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Pr="00935936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4A5B07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dagfkr.ru</w:t>
            </w:r>
            <w:r w:rsidR="00154F97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5B07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32BF" w:rsidRPr="00935936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ое лицо: </w:t>
            </w:r>
            <w:proofErr w:type="spellStart"/>
            <w:r w:rsidR="0044547C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935936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935936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93593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93593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372F" w:rsidRPr="0093593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http://minstroy.e-dag.ru</w:t>
            </w:r>
          </w:p>
        </w:tc>
      </w:tr>
      <w:tr w:rsidR="00C837E0" w:rsidRPr="00935936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35936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35936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35936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диная электронная торговая площадка»</w:t>
            </w:r>
          </w:p>
          <w:p w:rsidR="00B532BF" w:rsidRPr="00935936" w:rsidRDefault="00C837E0" w:rsidP="00E9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533E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</w:t>
            </w:r>
            <w:proofErr w:type="spellStart"/>
            <w:r w:rsidR="00B8533E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B8533E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="00B8533E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D75151" w:rsidRPr="00935936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35936" w:rsidRDefault="00552BB8" w:rsidP="00883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3702F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ение работ по</w:t>
            </w:r>
            <w:r w:rsidR="003C561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5616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му ремонту общего имущества многоквартирн</w:t>
            </w:r>
            <w:r w:rsidR="008E5A4E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3C5616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</w:t>
            </w:r>
            <w:r w:rsidR="008E5A4E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B11599" w:rsidRPr="00935936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935936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D73FB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935936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3593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935936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DE59FE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935936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DA4B21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935936" w:rsidRDefault="00A60791" w:rsidP="0032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2</w:t>
            </w:r>
            <w:r w:rsidR="00324320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июля 2017 года в 00 час. 10 мин. (время московское)</w:t>
            </w:r>
          </w:p>
        </w:tc>
      </w:tr>
      <w:tr w:rsidR="001D37F1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F1" w:rsidRPr="00935936" w:rsidRDefault="001D37F1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F1" w:rsidRPr="00935936" w:rsidRDefault="001D37F1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F1" w:rsidRPr="00935936" w:rsidRDefault="001D37F1" w:rsidP="006615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31» июля 2017 года в 17 час. 00 мин. </w:t>
            </w:r>
          </w:p>
          <w:p w:rsidR="001D37F1" w:rsidRPr="00935936" w:rsidRDefault="001D37F1" w:rsidP="00661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935936" w:rsidTr="00E93986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A60791" w:rsidP="001D3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4E1C99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D37F1"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4E1C99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густа</w:t>
            </w:r>
            <w:r w:rsidRPr="00935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7 года</w:t>
            </w:r>
          </w:p>
        </w:tc>
      </w:tr>
      <w:tr w:rsidR="00AC6FAD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935936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935936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6FAD" w:rsidRPr="00935936" w:rsidRDefault="005E738A" w:rsidP="00E9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DD1B67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  <w:r w:rsidR="00DB7BB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5 % </w:t>
            </w:r>
            <w:r w:rsidR="00AC6FA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</w:tc>
      </w:tr>
      <w:tr w:rsidR="00B11599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вы</w:t>
            </w:r>
            <w:r w:rsidR="009A3632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04" w:rsidRPr="00415104" w:rsidRDefault="00623B2D" w:rsidP="00415104">
            <w:pPr>
              <w:pStyle w:val="a3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5104" w:rsidRPr="00415104">
              <w:rPr>
                <w:rFonts w:ascii="Times New Roman" w:hAnsi="Times New Roman"/>
                <w:sz w:val="24"/>
                <w:szCs w:val="24"/>
              </w:rPr>
              <w:t xml:space="preserve">ата начала: </w:t>
            </w:r>
            <w:r w:rsidR="00415104" w:rsidRPr="00415104">
              <w:rPr>
                <w:rFonts w:ascii="Times New Roman" w:hAnsi="Times New Roman"/>
                <w:color w:val="000000"/>
                <w:sz w:val="24"/>
                <w:szCs w:val="24"/>
              </w:rPr>
              <w:t>следующий день после дня заключения контракта.</w:t>
            </w:r>
          </w:p>
          <w:p w:rsidR="007053F0" w:rsidRPr="00415104" w:rsidRDefault="00623B2D" w:rsidP="00415104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5104" w:rsidRPr="00415104">
              <w:rPr>
                <w:rFonts w:ascii="Times New Roman" w:hAnsi="Times New Roman"/>
                <w:sz w:val="24"/>
                <w:szCs w:val="24"/>
              </w:rPr>
              <w:t xml:space="preserve">ата окончания: не позднее </w:t>
            </w:r>
            <w:r w:rsidR="00415104" w:rsidRPr="004151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(девяносто) </w:t>
            </w:r>
            <w:r w:rsidR="00415104" w:rsidRPr="00415104">
              <w:rPr>
                <w:rFonts w:ascii="Times New Roman" w:hAnsi="Times New Roman"/>
                <w:sz w:val="24"/>
                <w:szCs w:val="24"/>
              </w:rPr>
              <w:t>календарных дней с даты начала выполнения работ.</w:t>
            </w:r>
          </w:p>
        </w:tc>
      </w:tr>
      <w:tr w:rsidR="00BA3F5D" w:rsidRPr="00935936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A70E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935936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935936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152D7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3232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ми</w:t>
            </w:r>
            <w:r w:rsidR="00152D7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0D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EB20D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152D7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47FB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50D0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7447FB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152D7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3232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8B71B4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599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 , сроки и пор</w:t>
            </w:r>
            <w:bookmarkStart w:id="31" w:name="_GoBack"/>
            <w:bookmarkEnd w:id="31"/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док 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935936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но</w:t>
            </w:r>
            <w:r w:rsidR="00152D7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B041D2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52D7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B20D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A3632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A3632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F20C9F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935936" w:rsidRDefault="009F6ACF" w:rsidP="002518A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998 740,00 руб. (один миллион девятьсот девяноста восемь тысяча семьсот сорок рублей 00 копеек).</w:t>
            </w:r>
          </w:p>
        </w:tc>
      </w:tr>
      <w:tr w:rsidR="00B11599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  <w:r w:rsidR="00BA3F5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A3F5D" w:rsidRPr="00935936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1599" w:rsidRPr="00935936" w:rsidTr="00E93986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71B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2B66B2" w:rsidRPr="00935936" w:rsidRDefault="00B11599" w:rsidP="002B66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07456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C2DA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D1B67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от начальной (максимальной) цены договора, что составляет </w:t>
            </w:r>
            <w:r w:rsidR="002B66B2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 987,40 руб. (девятнадцать тысяч девятьсот восемьдесят семь рублей 40 копеек).</w:t>
            </w:r>
          </w:p>
          <w:p w:rsidR="00B10DD3" w:rsidRPr="00935936" w:rsidRDefault="00B11599" w:rsidP="002B66B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6188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внесения: обеспечение заявки на участие в электронном аукционе вносится в порядке, предусмотренном в</w:t>
            </w:r>
            <w:r w:rsidR="00E570B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A60791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6A66C9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11599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F0A7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11599" w:rsidP="0049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Требуется.</w:t>
            </w:r>
          </w:p>
          <w:p w:rsidR="00B11599" w:rsidRPr="00935936" w:rsidRDefault="00B11599" w:rsidP="0049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9359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fldSimple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93593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2</w:t>
              </w:r>
            </w:fldSimple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0791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395C85" w:rsidRPr="00935936" w:rsidRDefault="00B11599" w:rsidP="0049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Размер обеспечения исполнения обязательств по договору составляет </w:t>
            </w:r>
            <w:r w:rsidR="00DD1B67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 % от начальной (максимальной) цены договора, что составляет </w:t>
            </w:r>
            <w:r w:rsidR="00395C85"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9 874,00 руб. (сто девяноста девять тысяч восемьсот семьдесят четыре рублей 00 копеек).</w:t>
            </w:r>
          </w:p>
          <w:p w:rsidR="005922DB" w:rsidRPr="00935936" w:rsidRDefault="00B11599" w:rsidP="004932E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5922DB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</w:t>
            </w:r>
            <w:r w:rsidR="00937FE5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935936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935936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е</w:t>
            </w:r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B53814" w:rsidRPr="00935936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Реквизиты счета для перечисления денежных средств в качестве обеспечительного платежа (в случае если участник электронного </w:t>
            </w:r>
            <w:r w:rsidR="005A0CC1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а</w:t>
            </w:r>
            <w:r w:rsidR="00B1159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93593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D84B66" w:rsidRPr="0093593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D84B66" w:rsidRPr="0093593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935936" w:rsidRDefault="00D84B66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 Ставропольское отделение №5230 ПАО Сбербанк г. Ставрополь</w:t>
            </w:r>
          </w:p>
          <w:p w:rsidR="00D84B66" w:rsidRPr="0093593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/с, 4060381026032000001</w:t>
            </w:r>
          </w:p>
          <w:p w:rsidR="00B11599" w:rsidRPr="00935936" w:rsidRDefault="00D84B66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</w:t>
            </w:r>
            <w:r w:rsidR="00B53814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AF0A76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35936" w:rsidRDefault="00BA3F5D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пунктом 9.3 раздела </w:t>
            </w:r>
            <w:r w:rsidR="001B7E1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4531F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I</w:t>
            </w:r>
            <w:r w:rsidR="00AF0A7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</w:t>
            </w:r>
            <w:r w:rsidR="00EB2A0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C4531F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93593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935936" w:rsidRDefault="0011529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935936" w:rsidRDefault="00115295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частью 7 </w:t>
            </w:r>
            <w:r w:rsidR="00AC2990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B962B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A7639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14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AF0A7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935936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93593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935936" w:rsidRDefault="0021334A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935936" w:rsidRDefault="007447F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овия договора в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7FE5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а 3.2 </w:t>
            </w:r>
            <w:r w:rsidR="00AC2990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а</w:t>
            </w:r>
            <w:r w:rsidR="00A7639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014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="00AF0A7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1334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1334A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 договора»</w:t>
            </w:r>
            <w:r w:rsidR="00A7639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</w:t>
            </w:r>
          </w:p>
          <w:p w:rsidR="007821FD" w:rsidRPr="00935936" w:rsidRDefault="007821F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334A" w:rsidRPr="00935936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935936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F0A7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935936" w:rsidRDefault="00AF3EEC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еред</w:t>
            </w:r>
            <w:r w:rsidR="007821F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935936" w:rsidRDefault="00AF3EEC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</w:t>
            </w:r>
            <w:r w:rsidR="004471A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471A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х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рабочих дней с даты получения проекта договора в порядке, установленном </w:t>
            </w:r>
            <w:r w:rsidR="006C61D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="006C61D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C61D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C61D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  <w:r w:rsidR="003F497E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A76393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X</w:t>
            </w:r>
            <w:r w:rsidR="001E79B8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 об электронном аукционе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935936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93593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935936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935936" w:rsidRDefault="00761425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41749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3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дела V. 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935936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93593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935936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935936" w:rsidRDefault="0037560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уществляется в порядке, предусмотренном в пункте 3 раздела 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A140C6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ция об электронном аукционе» </w:t>
            </w: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 об электронном аукционе.</w:t>
            </w:r>
          </w:p>
          <w:p w:rsidR="00B44641" w:rsidRPr="00935936" w:rsidRDefault="00B44641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начала предоставления участникам электронного аукциона разъяснений положений документации об электронном аукционе </w:t>
            </w:r>
            <w:r w:rsidR="00A60791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1545D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60791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</w:t>
            </w: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  <w:p w:rsidR="008A76D0" w:rsidRPr="00935936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 окончания срока предоставления участникам электронного аукциона разъяснений положений документации об электронном аукционе </w:t>
            </w:r>
            <w:r w:rsidR="0091545D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80C71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 w:rsidR="00A60791"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.</w:t>
            </w:r>
          </w:p>
        </w:tc>
      </w:tr>
    </w:tbl>
    <w:p w:rsidR="00E24FCB" w:rsidRPr="00935936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3DB4" w:rsidRPr="00935936" w:rsidRDefault="007E3DB4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C71" w:rsidRPr="00935936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80C71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ный перечень многоквартирных домов</w:t>
      </w:r>
    </w:p>
    <w:p w:rsidR="00980C71" w:rsidRPr="00935936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359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RPr="00935936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pStyle w:val="aff0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lastRenderedPageBreak/>
              <w:t xml:space="preserve">№ </w:t>
            </w: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pStyle w:val="af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pStyle w:val="aff0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RPr="00935936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pStyle w:val="af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pStyle w:val="aff0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935936" w:rsidRDefault="00980C71" w:rsidP="00980C71">
            <w:pPr>
              <w:pStyle w:val="aff0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02BED" w:rsidRPr="00935936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935936" w:rsidRDefault="00702BED" w:rsidP="00980C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935936" w:rsidRDefault="00702BED" w:rsidP="00702BE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Избербаш,</w:t>
            </w:r>
            <w:r w:rsidR="003716AD" w:rsidRPr="009359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Мира, д.6</w:t>
            </w:r>
          </w:p>
          <w:p w:rsidR="00702BED" w:rsidRPr="00935936" w:rsidRDefault="00702BED" w:rsidP="00702BED">
            <w:pPr>
              <w:widowControl w:val="0"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2BED" w:rsidRPr="00935936" w:rsidRDefault="00702BED" w:rsidP="00702B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35936">
              <w:rPr>
                <w:rFonts w:ascii="Times New Roman" w:eastAsia="Calibri" w:hAnsi="Times New Roman" w:cs="Times New Roman"/>
                <w:color w:val="000000" w:themeColor="text1"/>
              </w:rPr>
              <w:t>Ремонт внутридомовых инженерных систем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2BED" w:rsidRPr="00935936" w:rsidRDefault="003716AD" w:rsidP="00702BED">
            <w:pPr>
              <w:suppressAutoHyphens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93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 998 740,00</w:t>
            </w:r>
          </w:p>
        </w:tc>
      </w:tr>
    </w:tbl>
    <w:p w:rsidR="00980C71" w:rsidRPr="00935936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0C71" w:rsidRPr="00935936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80C71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цены договора</w:t>
      </w:r>
    </w:p>
    <w:p w:rsidR="00B962B3" w:rsidRPr="00935936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C71" w:rsidRPr="00935936" w:rsidRDefault="00980C71" w:rsidP="00CD5255">
      <w:pPr>
        <w:pStyle w:val="a3"/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359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bookmarkStart w:id="34" w:name="mail-clipboard-id-8641290784182247665255"/>
      <w:bookmarkEnd w:id="34"/>
      <w:r w:rsidR="00BA5588"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ачальной (максимальной) цены договора произведено проектно-сметным методом,   согласно    сводного сметного расчета  и положительного заключения ГБУ РД «Региональный центр  Республики Дагестан по ценообразованию в строительстве» (Прилагаются в технической части  документации)</w:t>
      </w:r>
    </w:p>
    <w:p w:rsidR="00980C71" w:rsidRPr="00935936" w:rsidRDefault="00980C71" w:rsidP="00980C71">
      <w:pPr>
        <w:pStyle w:val="a5"/>
        <w:rPr>
          <w:rFonts w:ascii="Times New Roman" w:hAnsi="Times New Roman"/>
          <w:color w:val="000000" w:themeColor="text1"/>
        </w:rPr>
      </w:pPr>
    </w:p>
    <w:p w:rsidR="00980C71" w:rsidRPr="00935936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II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хническое задание на выполнение работ </w:t>
      </w:r>
    </w:p>
    <w:p w:rsidR="00B962B3" w:rsidRPr="00935936" w:rsidRDefault="00B962B3" w:rsidP="00B962B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2B3" w:rsidRPr="00935936" w:rsidRDefault="00B962B3" w:rsidP="00B962B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о отдельным файлом.</w:t>
      </w:r>
    </w:p>
    <w:p w:rsidR="00980C71" w:rsidRPr="00935936" w:rsidRDefault="00980C71" w:rsidP="00980C7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359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980C71" w:rsidRPr="00935936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IV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="00980C71"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договора</w:t>
      </w:r>
    </w:p>
    <w:p w:rsidR="00B962B3" w:rsidRPr="00935936" w:rsidRDefault="00B962B3" w:rsidP="00B962B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2B3" w:rsidRPr="00935936" w:rsidRDefault="00B962B3" w:rsidP="00B962B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о отдельным файлом.</w:t>
      </w:r>
    </w:p>
    <w:p w:rsidR="00B962B3" w:rsidRPr="00935936" w:rsidRDefault="00B962B3" w:rsidP="00B962B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2B3" w:rsidRPr="00935936" w:rsidRDefault="00B962B3" w:rsidP="00B962B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2B3" w:rsidRPr="00935936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B2729" w:rsidRPr="00935936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9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XV</w:t>
      </w:r>
      <w:r w:rsidRPr="009359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="0023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фик выполнения работ</w:t>
      </w:r>
    </w:p>
    <w:p w:rsidR="00562852" w:rsidRPr="00935936" w:rsidRDefault="00562852" w:rsidP="005628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62852" w:rsidRPr="00935936" w:rsidRDefault="00562852" w:rsidP="005628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</w:t>
      </w:r>
      <w:r w:rsidR="00E1697E" w:rsidRPr="0093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70A0" w:rsidRPr="0093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3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проекту договора.</w:t>
      </w:r>
    </w:p>
    <w:p w:rsidR="00562852" w:rsidRPr="00935936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4C3" w:rsidRPr="0093593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2B3" w:rsidRPr="0093593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54C3" w:rsidRPr="0093593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5588" w:rsidRPr="00935936" w:rsidRDefault="00BA5588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2AFB" w:rsidRPr="00935936" w:rsidRDefault="00782AFB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75FA" w:rsidRPr="00935936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4175FA" w:rsidRPr="00935936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Документации об электронном аукционе</w:t>
      </w:r>
    </w:p>
    <w:p w:rsidR="00E417F6" w:rsidRPr="00935936" w:rsidRDefault="00E417F6" w:rsidP="00DA7E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eastAsia="ru-RU"/>
        </w:rPr>
      </w:pPr>
    </w:p>
    <w:p w:rsidR="00D21FFC" w:rsidRPr="00935936" w:rsidRDefault="00D21FFC" w:rsidP="00DA7E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lang w:eastAsia="ru-RU"/>
        </w:rPr>
      </w:pPr>
    </w:p>
    <w:p w:rsidR="00DA7E1F" w:rsidRPr="00935936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F72" w:rsidRPr="00935936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935936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екомендованная)</w:t>
      </w:r>
    </w:p>
    <w:p w:rsidR="00DF1F72" w:rsidRPr="00935936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35936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</w:t>
      </w:r>
    </w:p>
    <w:p w:rsidR="00DF1F72" w:rsidRPr="00935936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 участие в электронном аукционе</w:t>
      </w:r>
    </w:p>
    <w:p w:rsidR="00DF1F72" w:rsidRPr="00935936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</w:p>
    <w:p w:rsidR="00DF1F72" w:rsidRPr="00935936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935936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35936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дентификационный номер электронного аукциона: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</w:t>
      </w:r>
    </w:p>
    <w:p w:rsidR="00DF1F72" w:rsidRPr="00935936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35936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____» ______________ 20_ года</w:t>
      </w:r>
    </w:p>
    <w:p w:rsidR="00DF1F72" w:rsidRPr="00935936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35936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</w:p>
    <w:p w:rsidR="00DF1F72" w:rsidRPr="00935936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935936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35936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35936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35936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35936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1F72" w:rsidRPr="00935936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5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935936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F1F72" w:rsidRPr="00935936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17F6" w:rsidRPr="00935936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D5D37" w:rsidRPr="00935936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935936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935936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935936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935936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1F72" w:rsidRPr="00935936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  <w:r w:rsidR="009D5D37"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54536"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935936" w:rsidRDefault="00DF1F72" w:rsidP="00E417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цо, подписавшее заявку, должность)(подпись)           (Ф.И.О.)</w:t>
      </w:r>
    </w:p>
    <w:p w:rsidR="009D5D37" w:rsidRPr="00935936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ечати (для юридических лиц)</w:t>
      </w:r>
    </w:p>
    <w:p w:rsidR="009D5D37" w:rsidRPr="00935936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5D37" w:rsidRPr="00935936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935936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4179B" w:rsidRPr="00935936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935936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935936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59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935936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CE" w:rsidRDefault="001750CE" w:rsidP="009E4821">
      <w:pPr>
        <w:spacing w:after="0" w:line="240" w:lineRule="auto"/>
      </w:pPr>
      <w:r>
        <w:separator/>
      </w:r>
    </w:p>
  </w:endnote>
  <w:endnote w:type="continuationSeparator" w:id="0">
    <w:p w:rsidR="001750CE" w:rsidRDefault="001750C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9" w:rsidRPr="00F07F23" w:rsidRDefault="00FD23B9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CE" w:rsidRDefault="001750CE" w:rsidP="009E4821">
      <w:pPr>
        <w:spacing w:after="0" w:line="240" w:lineRule="auto"/>
      </w:pPr>
      <w:r>
        <w:separator/>
      </w:r>
    </w:p>
  </w:footnote>
  <w:footnote w:type="continuationSeparator" w:id="0">
    <w:p w:rsidR="001750CE" w:rsidRDefault="001750CE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5C7B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52CF"/>
    <w:rsid w:val="00136B05"/>
    <w:rsid w:val="00137FCA"/>
    <w:rsid w:val="00140D0A"/>
    <w:rsid w:val="00140F45"/>
    <w:rsid w:val="001431B6"/>
    <w:rsid w:val="0014438E"/>
    <w:rsid w:val="0014755D"/>
    <w:rsid w:val="00147F12"/>
    <w:rsid w:val="00150A5D"/>
    <w:rsid w:val="00152145"/>
    <w:rsid w:val="00152D7A"/>
    <w:rsid w:val="00152F6C"/>
    <w:rsid w:val="00154536"/>
    <w:rsid w:val="00154F97"/>
    <w:rsid w:val="0015554F"/>
    <w:rsid w:val="00156615"/>
    <w:rsid w:val="00160346"/>
    <w:rsid w:val="001608A9"/>
    <w:rsid w:val="0016577F"/>
    <w:rsid w:val="00166C35"/>
    <w:rsid w:val="00170DDE"/>
    <w:rsid w:val="0017336A"/>
    <w:rsid w:val="00174251"/>
    <w:rsid w:val="001750CE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C607C"/>
    <w:rsid w:val="001C678A"/>
    <w:rsid w:val="001D0182"/>
    <w:rsid w:val="001D257E"/>
    <w:rsid w:val="001D37F1"/>
    <w:rsid w:val="001D3A3F"/>
    <w:rsid w:val="001E0AA3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5C54"/>
    <w:rsid w:val="0023664F"/>
    <w:rsid w:val="00236D04"/>
    <w:rsid w:val="00237148"/>
    <w:rsid w:val="002412B3"/>
    <w:rsid w:val="00243B7F"/>
    <w:rsid w:val="002457D5"/>
    <w:rsid w:val="002502E6"/>
    <w:rsid w:val="0025155E"/>
    <w:rsid w:val="002518A1"/>
    <w:rsid w:val="002545C0"/>
    <w:rsid w:val="00255BFD"/>
    <w:rsid w:val="00256580"/>
    <w:rsid w:val="00257A30"/>
    <w:rsid w:val="00260C5F"/>
    <w:rsid w:val="00261513"/>
    <w:rsid w:val="0026188E"/>
    <w:rsid w:val="002656CE"/>
    <w:rsid w:val="00270209"/>
    <w:rsid w:val="0027269E"/>
    <w:rsid w:val="002739F6"/>
    <w:rsid w:val="00273B78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B66B2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4320"/>
    <w:rsid w:val="003250E6"/>
    <w:rsid w:val="003253FC"/>
    <w:rsid w:val="00325CCE"/>
    <w:rsid w:val="003330E8"/>
    <w:rsid w:val="003334DD"/>
    <w:rsid w:val="0033383B"/>
    <w:rsid w:val="0033409A"/>
    <w:rsid w:val="00336BB8"/>
    <w:rsid w:val="003400DB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1889"/>
    <w:rsid w:val="00362E16"/>
    <w:rsid w:val="00366895"/>
    <w:rsid w:val="0036757B"/>
    <w:rsid w:val="003702F6"/>
    <w:rsid w:val="00370C8F"/>
    <w:rsid w:val="00370E75"/>
    <w:rsid w:val="003716AD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5BCD"/>
    <w:rsid w:val="003866C5"/>
    <w:rsid w:val="0038742A"/>
    <w:rsid w:val="003909A9"/>
    <w:rsid w:val="00395C85"/>
    <w:rsid w:val="0039660A"/>
    <w:rsid w:val="00397771"/>
    <w:rsid w:val="003978A2"/>
    <w:rsid w:val="00397EFF"/>
    <w:rsid w:val="003A1946"/>
    <w:rsid w:val="003A32CD"/>
    <w:rsid w:val="003A4410"/>
    <w:rsid w:val="003A4991"/>
    <w:rsid w:val="003A4E26"/>
    <w:rsid w:val="003A5F23"/>
    <w:rsid w:val="003A7795"/>
    <w:rsid w:val="003B1D7C"/>
    <w:rsid w:val="003B1F18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2D0A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10BB0"/>
    <w:rsid w:val="00412CFE"/>
    <w:rsid w:val="00415104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11D"/>
    <w:rsid w:val="004859AF"/>
    <w:rsid w:val="00485C38"/>
    <w:rsid w:val="0048600A"/>
    <w:rsid w:val="00487E2D"/>
    <w:rsid w:val="004907C1"/>
    <w:rsid w:val="0049245B"/>
    <w:rsid w:val="004932E8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1C99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3D46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3B2D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3C5A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6F69F7"/>
    <w:rsid w:val="0070091D"/>
    <w:rsid w:val="007013A2"/>
    <w:rsid w:val="00702BED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2AFB"/>
    <w:rsid w:val="00786431"/>
    <w:rsid w:val="007873DB"/>
    <w:rsid w:val="00790134"/>
    <w:rsid w:val="0079023F"/>
    <w:rsid w:val="0079132B"/>
    <w:rsid w:val="00794F12"/>
    <w:rsid w:val="00797C43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02"/>
    <w:rsid w:val="00820BC8"/>
    <w:rsid w:val="00822B41"/>
    <w:rsid w:val="00822C56"/>
    <w:rsid w:val="008240B2"/>
    <w:rsid w:val="008257BC"/>
    <w:rsid w:val="008261F5"/>
    <w:rsid w:val="0083015F"/>
    <w:rsid w:val="0083159E"/>
    <w:rsid w:val="00832FBF"/>
    <w:rsid w:val="008340A6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3244"/>
    <w:rsid w:val="00884FA8"/>
    <w:rsid w:val="008850F5"/>
    <w:rsid w:val="00885C10"/>
    <w:rsid w:val="0089357B"/>
    <w:rsid w:val="0089469D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099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45D"/>
    <w:rsid w:val="00915725"/>
    <w:rsid w:val="00922F89"/>
    <w:rsid w:val="0092509D"/>
    <w:rsid w:val="00927235"/>
    <w:rsid w:val="00930A3E"/>
    <w:rsid w:val="009316B1"/>
    <w:rsid w:val="00932387"/>
    <w:rsid w:val="00935936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0E1B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C7E89"/>
    <w:rsid w:val="009D0895"/>
    <w:rsid w:val="009D14A3"/>
    <w:rsid w:val="009D37DB"/>
    <w:rsid w:val="009D45F3"/>
    <w:rsid w:val="009D49FB"/>
    <w:rsid w:val="009D4F94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750"/>
    <w:rsid w:val="009F4135"/>
    <w:rsid w:val="009F4463"/>
    <w:rsid w:val="009F6928"/>
    <w:rsid w:val="009F6ACF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26A86"/>
    <w:rsid w:val="00A30FF8"/>
    <w:rsid w:val="00A3382A"/>
    <w:rsid w:val="00A364DC"/>
    <w:rsid w:val="00A418E3"/>
    <w:rsid w:val="00A44538"/>
    <w:rsid w:val="00A46FAD"/>
    <w:rsid w:val="00A470A0"/>
    <w:rsid w:val="00A50D06"/>
    <w:rsid w:val="00A51A0F"/>
    <w:rsid w:val="00A536FE"/>
    <w:rsid w:val="00A53AD1"/>
    <w:rsid w:val="00A56520"/>
    <w:rsid w:val="00A56793"/>
    <w:rsid w:val="00A57B3B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038E"/>
    <w:rsid w:val="00AA1328"/>
    <w:rsid w:val="00AA231D"/>
    <w:rsid w:val="00AA365D"/>
    <w:rsid w:val="00AA4967"/>
    <w:rsid w:val="00AB7CB2"/>
    <w:rsid w:val="00AC046F"/>
    <w:rsid w:val="00AC1E61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1154"/>
    <w:rsid w:val="00BA29B7"/>
    <w:rsid w:val="00BA3F5D"/>
    <w:rsid w:val="00BA5588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6A8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57FC1"/>
    <w:rsid w:val="00C60BCD"/>
    <w:rsid w:val="00C634E0"/>
    <w:rsid w:val="00C63767"/>
    <w:rsid w:val="00C709B4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29E6"/>
    <w:rsid w:val="00C961AF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255"/>
    <w:rsid w:val="00CD5325"/>
    <w:rsid w:val="00CD5D78"/>
    <w:rsid w:val="00CE088F"/>
    <w:rsid w:val="00CE12E9"/>
    <w:rsid w:val="00CE3684"/>
    <w:rsid w:val="00CE7191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67DA"/>
    <w:rsid w:val="00D9781C"/>
    <w:rsid w:val="00DA409F"/>
    <w:rsid w:val="00DA4B21"/>
    <w:rsid w:val="00DA7E1F"/>
    <w:rsid w:val="00DA7FCC"/>
    <w:rsid w:val="00DA7FEE"/>
    <w:rsid w:val="00DB0F33"/>
    <w:rsid w:val="00DB319D"/>
    <w:rsid w:val="00DB5CDC"/>
    <w:rsid w:val="00DB5CE1"/>
    <w:rsid w:val="00DB7BBA"/>
    <w:rsid w:val="00DC2EBD"/>
    <w:rsid w:val="00DC3939"/>
    <w:rsid w:val="00DC68A0"/>
    <w:rsid w:val="00DC7EA7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164DE"/>
    <w:rsid w:val="00E1697E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3986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0BF1"/>
    <w:rsid w:val="00EC57A9"/>
    <w:rsid w:val="00EC6524"/>
    <w:rsid w:val="00ED10F5"/>
    <w:rsid w:val="00ED2729"/>
    <w:rsid w:val="00ED3653"/>
    <w:rsid w:val="00ED407E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4B24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0394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812B-F684-484A-B431-86EEB80D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23</Pages>
  <Words>9123</Words>
  <Characters>5200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18</cp:revision>
  <cp:lastPrinted>2017-01-27T01:26:00Z</cp:lastPrinted>
  <dcterms:created xsi:type="dcterms:W3CDTF">2017-06-07T13:34:00Z</dcterms:created>
  <dcterms:modified xsi:type="dcterms:W3CDTF">2017-07-13T07:05:00Z</dcterms:modified>
</cp:coreProperties>
</file>